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C03A6" w14:textId="77777777" w:rsidR="006B1D82" w:rsidRPr="008B03A7" w:rsidRDefault="006B1D82" w:rsidP="00C8537C">
      <w:pPr>
        <w:rPr>
          <w:rFonts w:ascii="Arial Narrow" w:eastAsia="Calibri" w:hAnsi="Arial Narrow"/>
          <w:b/>
          <w:sz w:val="15"/>
          <w:szCs w:val="15"/>
          <w:lang w:eastAsia="en-US"/>
        </w:rPr>
      </w:pPr>
    </w:p>
    <w:p w14:paraId="2164C109" w14:textId="77777777" w:rsidR="00FD02DB" w:rsidRPr="00F4523F" w:rsidRDefault="00C8537C" w:rsidP="00C8537C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</w:rPr>
      </w:pPr>
      <w:r w:rsidRPr="00F4523F">
        <w:rPr>
          <w:rFonts w:ascii="Arial Narrow" w:hAnsi="Arial Narrow" w:cs="Calibri"/>
          <w:b/>
        </w:rPr>
        <w:t xml:space="preserve">T.C. </w:t>
      </w:r>
    </w:p>
    <w:p w14:paraId="314E45EB" w14:textId="77777777" w:rsidR="00FD02DB" w:rsidRPr="00F4523F" w:rsidRDefault="00C8537C" w:rsidP="00C8537C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</w:rPr>
      </w:pPr>
      <w:r w:rsidRPr="00F4523F">
        <w:rPr>
          <w:rFonts w:ascii="Arial Narrow" w:hAnsi="Arial Narrow" w:cs="Calibri"/>
          <w:b/>
        </w:rPr>
        <w:t xml:space="preserve">KİLİS 7 ARALIK ÜNİVERSİTESİ </w:t>
      </w:r>
    </w:p>
    <w:p w14:paraId="22DD256F" w14:textId="77777777" w:rsidR="00C8537C" w:rsidRPr="00F4523F" w:rsidRDefault="00FD02DB" w:rsidP="00C8537C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</w:rPr>
      </w:pPr>
      <w:r w:rsidRPr="00F4523F">
        <w:rPr>
          <w:rFonts w:ascii="Arial Narrow" w:hAnsi="Arial Narrow" w:cs="Calibri"/>
          <w:b/>
        </w:rPr>
        <w:t>LİSANSÜSTÜ EĞİTİM</w:t>
      </w:r>
      <w:r w:rsidR="00C8537C" w:rsidRPr="00F4523F">
        <w:rPr>
          <w:rFonts w:ascii="Arial Narrow" w:hAnsi="Arial Narrow" w:cs="Calibri"/>
          <w:b/>
        </w:rPr>
        <w:t xml:space="preserve"> ENSTİTÜSÜ</w:t>
      </w:r>
    </w:p>
    <w:p w14:paraId="18F1DDBB" w14:textId="77777777" w:rsidR="00FD02DB" w:rsidRPr="00F4523F" w:rsidRDefault="00702E4E" w:rsidP="00FD02DB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</w:rPr>
      </w:pPr>
      <w:r w:rsidRPr="00F4523F">
        <w:rPr>
          <w:rFonts w:ascii="Arial Narrow" w:hAnsi="Arial Narrow" w:cs="Calibri"/>
          <w:b/>
        </w:rPr>
        <w:t>İŞLETME ANA</w:t>
      </w:r>
      <w:r w:rsidR="00FD02DB" w:rsidRPr="00F4523F">
        <w:rPr>
          <w:rFonts w:ascii="Arial Narrow" w:hAnsi="Arial Narrow" w:cs="Calibri"/>
          <w:b/>
        </w:rPr>
        <w:t xml:space="preserve">BİLİM DALI </w:t>
      </w:r>
      <w:r w:rsidRPr="00F4523F">
        <w:rPr>
          <w:rFonts w:ascii="Arial Narrow" w:hAnsi="Arial Narrow" w:cs="Calibri"/>
          <w:b/>
        </w:rPr>
        <w:t>TEZLİ YÜKSEK LİSANS PROGRAMI</w:t>
      </w:r>
    </w:p>
    <w:p w14:paraId="0F8C8F61" w14:textId="488404D2" w:rsidR="00C8537C" w:rsidRDefault="00FA1839" w:rsidP="008B0684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2023-2024</w:t>
      </w:r>
      <w:r w:rsidR="00415A61">
        <w:rPr>
          <w:rFonts w:ascii="Arial Narrow" w:hAnsi="Arial Narrow" w:cs="Calibri"/>
          <w:b/>
        </w:rPr>
        <w:t xml:space="preserve"> </w:t>
      </w:r>
      <w:r w:rsidR="00FD02DB" w:rsidRPr="00F4523F">
        <w:rPr>
          <w:rFonts w:ascii="Arial Narrow" w:hAnsi="Arial Narrow" w:cs="Calibri"/>
          <w:b/>
        </w:rPr>
        <w:t>DERS KATALOĞU</w:t>
      </w:r>
    </w:p>
    <w:p w14:paraId="0BB9D32B" w14:textId="77777777" w:rsidR="00FA1839" w:rsidRPr="00F4523F" w:rsidRDefault="00FA1839" w:rsidP="008B0684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</w:rPr>
      </w:pPr>
    </w:p>
    <w:tbl>
      <w:tblPr>
        <w:tblW w:w="10927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6"/>
        <w:gridCol w:w="2268"/>
        <w:gridCol w:w="709"/>
        <w:gridCol w:w="425"/>
        <w:gridCol w:w="284"/>
        <w:gridCol w:w="425"/>
        <w:gridCol w:w="554"/>
        <w:gridCol w:w="13"/>
        <w:gridCol w:w="786"/>
        <w:gridCol w:w="14"/>
        <w:gridCol w:w="51"/>
        <w:gridCol w:w="2268"/>
        <w:gridCol w:w="708"/>
        <w:gridCol w:w="426"/>
        <w:gridCol w:w="283"/>
        <w:gridCol w:w="425"/>
        <w:gridCol w:w="560"/>
      </w:tblGrid>
      <w:tr w:rsidR="008B03A7" w:rsidRPr="00F4523F" w14:paraId="291585FA" w14:textId="77777777" w:rsidTr="00E23A18">
        <w:trPr>
          <w:trHeight w:val="20"/>
        </w:trPr>
        <w:tc>
          <w:tcPr>
            <w:tcW w:w="10927" w:type="dxa"/>
            <w:gridSpan w:val="18"/>
          </w:tcPr>
          <w:p w14:paraId="1E6523A7" w14:textId="77777777" w:rsidR="00C8537C" w:rsidRPr="00F4523F" w:rsidRDefault="00C8537C" w:rsidP="00FD02DB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i w:val="0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i w:val="0"/>
                <w:sz w:val="15"/>
                <w:szCs w:val="15"/>
              </w:rPr>
              <w:t>BİRİNCİ YIL</w:t>
            </w:r>
          </w:p>
        </w:tc>
      </w:tr>
      <w:tr w:rsidR="00C95BBD" w:rsidRPr="00F4523F" w14:paraId="079DAFAC" w14:textId="77777777" w:rsidTr="005048E4">
        <w:trPr>
          <w:trHeight w:val="20"/>
        </w:trPr>
        <w:tc>
          <w:tcPr>
            <w:tcW w:w="728" w:type="dxa"/>
            <w:gridSpan w:val="2"/>
          </w:tcPr>
          <w:p w14:paraId="39C18629" w14:textId="77777777" w:rsidR="00C95BBD" w:rsidRPr="00F4523F" w:rsidRDefault="00C95BBD" w:rsidP="00FD02DB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i w:val="0"/>
                <w:sz w:val="15"/>
                <w:szCs w:val="15"/>
              </w:rPr>
            </w:pPr>
          </w:p>
        </w:tc>
        <w:tc>
          <w:tcPr>
            <w:tcW w:w="2268" w:type="dxa"/>
          </w:tcPr>
          <w:p w14:paraId="5044B187" w14:textId="77777777" w:rsidR="00C95BBD" w:rsidRPr="00F4523F" w:rsidRDefault="00C95BBD" w:rsidP="00FD02DB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i w:val="0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i w:val="0"/>
                <w:sz w:val="15"/>
                <w:szCs w:val="15"/>
              </w:rPr>
              <w:t>ZORUNLU DERSLER</w:t>
            </w:r>
          </w:p>
        </w:tc>
        <w:tc>
          <w:tcPr>
            <w:tcW w:w="3261" w:type="dxa"/>
            <w:gridSpan w:val="9"/>
          </w:tcPr>
          <w:p w14:paraId="765B71B0" w14:textId="77777777" w:rsidR="00C95BBD" w:rsidRPr="00F4523F" w:rsidRDefault="00C95BBD" w:rsidP="00FD02DB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i w:val="0"/>
                <w:sz w:val="15"/>
                <w:szCs w:val="15"/>
              </w:rPr>
            </w:pPr>
          </w:p>
        </w:tc>
        <w:tc>
          <w:tcPr>
            <w:tcW w:w="4670" w:type="dxa"/>
            <w:gridSpan w:val="6"/>
          </w:tcPr>
          <w:p w14:paraId="107F8854" w14:textId="7AAD6D56" w:rsidR="00C95BBD" w:rsidRPr="00F4523F" w:rsidRDefault="00C95BBD" w:rsidP="00FD02DB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i w:val="0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i w:val="0"/>
                <w:sz w:val="15"/>
                <w:szCs w:val="15"/>
              </w:rPr>
              <w:t>ZORUNLU DERSLER</w:t>
            </w:r>
          </w:p>
        </w:tc>
      </w:tr>
      <w:tr w:rsidR="008B03A7" w:rsidRPr="00F4523F" w14:paraId="56215F8E" w14:textId="77777777" w:rsidTr="00E23A18">
        <w:trPr>
          <w:trHeight w:val="20"/>
        </w:trPr>
        <w:tc>
          <w:tcPr>
            <w:tcW w:w="722" w:type="dxa"/>
            <w:vAlign w:val="center"/>
          </w:tcPr>
          <w:p w14:paraId="476912F4" w14:textId="77777777" w:rsidR="0084273D" w:rsidRPr="00F4523F" w:rsidRDefault="0084273D" w:rsidP="00FD02DB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74" w:type="dxa"/>
            <w:gridSpan w:val="2"/>
            <w:vAlign w:val="center"/>
          </w:tcPr>
          <w:p w14:paraId="250900B2" w14:textId="77777777" w:rsidR="0084273D" w:rsidRPr="00F4523F" w:rsidRDefault="0084273D" w:rsidP="00FD02DB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z w:val="15"/>
                <w:szCs w:val="15"/>
              </w:rPr>
              <w:t xml:space="preserve"> l. Dönem (I. YARIYIL)</w:t>
            </w:r>
          </w:p>
        </w:tc>
        <w:tc>
          <w:tcPr>
            <w:tcW w:w="709" w:type="dxa"/>
            <w:vAlign w:val="center"/>
          </w:tcPr>
          <w:p w14:paraId="656C6F46" w14:textId="77777777" w:rsidR="0084273D" w:rsidRPr="00F4523F" w:rsidRDefault="0084273D" w:rsidP="00FD02DB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i w:val="0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i w:val="0"/>
                <w:sz w:val="15"/>
                <w:szCs w:val="15"/>
              </w:rPr>
              <w:t>Statü</w:t>
            </w:r>
          </w:p>
        </w:tc>
        <w:tc>
          <w:tcPr>
            <w:tcW w:w="425" w:type="dxa"/>
            <w:vAlign w:val="center"/>
          </w:tcPr>
          <w:p w14:paraId="0BF5BCA1" w14:textId="77777777" w:rsidR="0084273D" w:rsidRPr="00F4523F" w:rsidRDefault="0084273D" w:rsidP="00FD02DB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i w:val="0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i w:val="0"/>
                <w:sz w:val="15"/>
                <w:szCs w:val="15"/>
              </w:rPr>
              <w:t>T</w:t>
            </w:r>
          </w:p>
        </w:tc>
        <w:tc>
          <w:tcPr>
            <w:tcW w:w="284" w:type="dxa"/>
            <w:vAlign w:val="center"/>
          </w:tcPr>
          <w:p w14:paraId="6D522B0D" w14:textId="77777777" w:rsidR="0084273D" w:rsidRPr="00F4523F" w:rsidRDefault="0084273D" w:rsidP="00FD02DB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i w:val="0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i w:val="0"/>
                <w:sz w:val="15"/>
                <w:szCs w:val="15"/>
              </w:rPr>
              <w:t>U</w:t>
            </w:r>
          </w:p>
        </w:tc>
        <w:tc>
          <w:tcPr>
            <w:tcW w:w="425" w:type="dxa"/>
            <w:vAlign w:val="center"/>
          </w:tcPr>
          <w:p w14:paraId="044A8544" w14:textId="77777777" w:rsidR="0084273D" w:rsidRPr="00F4523F" w:rsidRDefault="0084273D" w:rsidP="00FD02DB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i w:val="0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i w:val="0"/>
                <w:sz w:val="15"/>
                <w:szCs w:val="15"/>
              </w:rPr>
              <w:t>K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39E738C7" w14:textId="77777777" w:rsidR="0084273D" w:rsidRPr="00F4523F" w:rsidRDefault="0084273D" w:rsidP="00FD02DB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i w:val="0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i w:val="0"/>
                <w:sz w:val="15"/>
                <w:szCs w:val="15"/>
              </w:rPr>
              <w:t>AKTS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14:paraId="7679F12C" w14:textId="77777777" w:rsidR="0084273D" w:rsidRPr="00F4523F" w:rsidRDefault="0084273D" w:rsidP="00FD02DB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68" w:type="dxa"/>
          </w:tcPr>
          <w:p w14:paraId="3F261EBE" w14:textId="77777777" w:rsidR="0084273D" w:rsidRPr="00F4523F" w:rsidRDefault="0084273D" w:rsidP="00FD02DB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z w:val="15"/>
                <w:szCs w:val="15"/>
              </w:rPr>
              <w:t xml:space="preserve"> ll. Dönem (II. YARIYIL)</w:t>
            </w:r>
          </w:p>
        </w:tc>
        <w:tc>
          <w:tcPr>
            <w:tcW w:w="708" w:type="dxa"/>
            <w:vAlign w:val="center"/>
          </w:tcPr>
          <w:p w14:paraId="34763F4F" w14:textId="77777777" w:rsidR="0084273D" w:rsidRPr="00F4523F" w:rsidRDefault="0084273D" w:rsidP="00FD02DB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i w:val="0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i w:val="0"/>
                <w:sz w:val="15"/>
                <w:szCs w:val="15"/>
              </w:rPr>
              <w:t>Statü</w:t>
            </w:r>
          </w:p>
        </w:tc>
        <w:tc>
          <w:tcPr>
            <w:tcW w:w="426" w:type="dxa"/>
            <w:vAlign w:val="center"/>
          </w:tcPr>
          <w:p w14:paraId="37677CD6" w14:textId="77777777" w:rsidR="0084273D" w:rsidRPr="00F4523F" w:rsidRDefault="0084273D" w:rsidP="00FD02DB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i w:val="0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i w:val="0"/>
                <w:sz w:val="15"/>
                <w:szCs w:val="15"/>
              </w:rPr>
              <w:t>T</w:t>
            </w:r>
          </w:p>
        </w:tc>
        <w:tc>
          <w:tcPr>
            <w:tcW w:w="283" w:type="dxa"/>
            <w:vAlign w:val="center"/>
          </w:tcPr>
          <w:p w14:paraId="182CEDFE" w14:textId="77777777" w:rsidR="0084273D" w:rsidRPr="00F4523F" w:rsidRDefault="0084273D" w:rsidP="00FD02DB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i w:val="0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i w:val="0"/>
                <w:sz w:val="15"/>
                <w:szCs w:val="15"/>
              </w:rPr>
              <w:t>U</w:t>
            </w:r>
          </w:p>
        </w:tc>
        <w:tc>
          <w:tcPr>
            <w:tcW w:w="425" w:type="dxa"/>
            <w:vAlign w:val="center"/>
          </w:tcPr>
          <w:p w14:paraId="0EB2F15C" w14:textId="77777777" w:rsidR="0084273D" w:rsidRPr="00F4523F" w:rsidRDefault="0084273D" w:rsidP="00FD02DB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i w:val="0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i w:val="0"/>
                <w:sz w:val="15"/>
                <w:szCs w:val="15"/>
              </w:rPr>
              <w:t>K</w:t>
            </w:r>
          </w:p>
        </w:tc>
        <w:tc>
          <w:tcPr>
            <w:tcW w:w="560" w:type="dxa"/>
            <w:vAlign w:val="center"/>
          </w:tcPr>
          <w:p w14:paraId="01E1FFDD" w14:textId="77777777" w:rsidR="0084273D" w:rsidRPr="00F4523F" w:rsidRDefault="0084273D" w:rsidP="00FD02DB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i w:val="0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i w:val="0"/>
                <w:sz w:val="15"/>
                <w:szCs w:val="15"/>
              </w:rPr>
              <w:t>AKTS</w:t>
            </w:r>
          </w:p>
        </w:tc>
      </w:tr>
      <w:tr w:rsidR="008B03A7" w:rsidRPr="00F4523F" w14:paraId="3ECCB75D" w14:textId="77777777" w:rsidTr="00E23A18">
        <w:trPr>
          <w:trHeight w:val="20"/>
        </w:trPr>
        <w:tc>
          <w:tcPr>
            <w:tcW w:w="722" w:type="dxa"/>
            <w:vAlign w:val="center"/>
          </w:tcPr>
          <w:p w14:paraId="595BB31D" w14:textId="77777777" w:rsidR="007B2443" w:rsidRPr="00F4523F" w:rsidRDefault="009927FC" w:rsidP="00FD02DB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9325500</w:t>
            </w:r>
          </w:p>
        </w:tc>
        <w:tc>
          <w:tcPr>
            <w:tcW w:w="2274" w:type="dxa"/>
            <w:gridSpan w:val="2"/>
            <w:vAlign w:val="center"/>
          </w:tcPr>
          <w:p w14:paraId="2DF338ED" w14:textId="0A9A5B50" w:rsidR="007B2443" w:rsidRPr="00F4523F" w:rsidRDefault="00FD02DB" w:rsidP="00FD02DB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Yüksek Lisans Uzmanlık Alanı</w:t>
            </w:r>
            <w:r w:rsidR="006A7DFE" w:rsidRPr="00F4523F">
              <w:rPr>
                <w:rFonts w:ascii="Arial Narrow" w:hAnsi="Arial Narrow"/>
                <w:snapToGrid w:val="0"/>
                <w:sz w:val="15"/>
                <w:szCs w:val="15"/>
              </w:rPr>
              <w:t xml:space="preserve"> </w:t>
            </w:r>
            <w:r w:rsidR="00F4523F">
              <w:rPr>
                <w:rFonts w:ascii="Arial Narrow" w:hAnsi="Arial Narrow"/>
                <w:snapToGrid w:val="0"/>
                <w:sz w:val="15"/>
                <w:szCs w:val="15"/>
              </w:rPr>
              <w:t>*</w:t>
            </w:r>
            <w:r w:rsidR="008E6D00">
              <w:rPr>
                <w:rFonts w:ascii="Arial Narrow" w:hAnsi="Arial Narrow"/>
                <w:snapToGrid w:val="0"/>
                <w:sz w:val="15"/>
                <w:szCs w:val="15"/>
              </w:rPr>
              <w:t>/****</w:t>
            </w:r>
          </w:p>
        </w:tc>
        <w:tc>
          <w:tcPr>
            <w:tcW w:w="709" w:type="dxa"/>
            <w:vAlign w:val="center"/>
          </w:tcPr>
          <w:p w14:paraId="66DBAA52" w14:textId="77777777" w:rsidR="007B2443" w:rsidRPr="00F4523F" w:rsidRDefault="007B2443" w:rsidP="00FD02DB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425" w:type="dxa"/>
            <w:vAlign w:val="center"/>
          </w:tcPr>
          <w:p w14:paraId="1421FDE8" w14:textId="77777777" w:rsidR="007B2443" w:rsidRPr="00F4523F" w:rsidRDefault="00741C2D" w:rsidP="00FD02D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284" w:type="dxa"/>
            <w:vAlign w:val="center"/>
          </w:tcPr>
          <w:p w14:paraId="77167941" w14:textId="77777777" w:rsidR="007B2443" w:rsidRPr="00F4523F" w:rsidRDefault="007B2443" w:rsidP="00FD02D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14:paraId="3436B9DC" w14:textId="77777777" w:rsidR="007B2443" w:rsidRPr="00F4523F" w:rsidRDefault="00EC634B" w:rsidP="00FD02D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32850184" w14:textId="77777777" w:rsidR="007B2443" w:rsidRPr="00F4523F" w:rsidRDefault="007B2443" w:rsidP="00FD02DB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 w:rsidRPr="00F4523F">
              <w:rPr>
                <w:rFonts w:ascii="Arial Narrow" w:hAnsi="Arial Narrow"/>
                <w:caps/>
                <w:sz w:val="15"/>
                <w:szCs w:val="15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14:paraId="33980191" w14:textId="77777777" w:rsidR="007B2443" w:rsidRPr="00F4523F" w:rsidRDefault="009927FC" w:rsidP="009927FC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9325300</w:t>
            </w:r>
          </w:p>
        </w:tc>
        <w:tc>
          <w:tcPr>
            <w:tcW w:w="2268" w:type="dxa"/>
          </w:tcPr>
          <w:p w14:paraId="6980DEA1" w14:textId="44983474" w:rsidR="007B2443" w:rsidRPr="00F4523F" w:rsidRDefault="007B2443" w:rsidP="00FD02DB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Yüksek Lisans Semineri</w:t>
            </w:r>
            <w:r w:rsidR="00502D81" w:rsidRPr="00F4523F">
              <w:rPr>
                <w:rFonts w:ascii="Arial Narrow" w:hAnsi="Arial Narrow"/>
                <w:snapToGrid w:val="0"/>
                <w:sz w:val="15"/>
                <w:szCs w:val="15"/>
              </w:rPr>
              <w:t xml:space="preserve"> </w:t>
            </w:r>
            <w:r w:rsidR="00206A2A" w:rsidRPr="00F4523F">
              <w:rPr>
                <w:rFonts w:ascii="Arial Narrow" w:hAnsi="Arial Narrow"/>
                <w:snapToGrid w:val="0"/>
                <w:sz w:val="15"/>
                <w:szCs w:val="15"/>
              </w:rPr>
              <w:t>***</w:t>
            </w:r>
            <w:r w:rsidR="00F4523F">
              <w:rPr>
                <w:rFonts w:ascii="Arial Narrow" w:hAnsi="Arial Narrow"/>
                <w:snapToGrid w:val="0"/>
                <w:sz w:val="15"/>
                <w:szCs w:val="15"/>
              </w:rPr>
              <w:t>*</w:t>
            </w:r>
          </w:p>
        </w:tc>
        <w:tc>
          <w:tcPr>
            <w:tcW w:w="708" w:type="dxa"/>
            <w:vAlign w:val="center"/>
          </w:tcPr>
          <w:p w14:paraId="0FE9C738" w14:textId="77777777" w:rsidR="007B2443" w:rsidRPr="00F4523F" w:rsidRDefault="007B2443" w:rsidP="00FD02DB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426" w:type="dxa"/>
            <w:vAlign w:val="center"/>
          </w:tcPr>
          <w:p w14:paraId="168C6512" w14:textId="77777777" w:rsidR="007B2443" w:rsidRPr="00F4523F" w:rsidRDefault="007B2443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</w:tcPr>
          <w:p w14:paraId="230E2015" w14:textId="77777777" w:rsidR="007B2443" w:rsidRPr="00F4523F" w:rsidRDefault="007B2443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14:paraId="6FF19679" w14:textId="77777777" w:rsidR="007B2443" w:rsidRPr="00F4523F" w:rsidRDefault="00B4530B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22269FC9" w14:textId="77777777" w:rsidR="007B2443" w:rsidRPr="00F4523F" w:rsidRDefault="00137BE6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2F4213E9" w14:textId="77777777" w:rsidTr="00E23A18">
        <w:trPr>
          <w:trHeight w:val="20"/>
        </w:trPr>
        <w:tc>
          <w:tcPr>
            <w:tcW w:w="722" w:type="dxa"/>
            <w:vAlign w:val="center"/>
          </w:tcPr>
          <w:p w14:paraId="4EA3405A" w14:textId="77777777" w:rsidR="00E136EF" w:rsidRPr="00F4523F" w:rsidRDefault="00E136EF" w:rsidP="00FD02DB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67E8A72B" w14:textId="77777777" w:rsidR="00E136EF" w:rsidRPr="00F4523F" w:rsidRDefault="00E136EF" w:rsidP="00FD02DB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14:paraId="6361FABB" w14:textId="77777777" w:rsidR="00E136EF" w:rsidRPr="00F4523F" w:rsidRDefault="00E136EF" w:rsidP="00FD02DB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14:paraId="40DCB72B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14:paraId="6E6BC14A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14:paraId="36E31777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4107F324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14:paraId="69078DC8" w14:textId="77777777" w:rsidR="00E136EF" w:rsidRPr="00F4523F" w:rsidRDefault="009927FC" w:rsidP="009927FC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9325500</w:t>
            </w:r>
          </w:p>
        </w:tc>
        <w:tc>
          <w:tcPr>
            <w:tcW w:w="2268" w:type="dxa"/>
          </w:tcPr>
          <w:p w14:paraId="61D72C76" w14:textId="1F047F75" w:rsidR="00E136EF" w:rsidRPr="00F4523F" w:rsidRDefault="00FD02DB" w:rsidP="00FD02DB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Yüksek Lisans Uzmanlık Alanı</w:t>
            </w:r>
            <w:r w:rsidR="006A7DFE" w:rsidRPr="00F4523F">
              <w:rPr>
                <w:rFonts w:ascii="Arial Narrow" w:hAnsi="Arial Narrow"/>
                <w:snapToGrid w:val="0"/>
                <w:sz w:val="15"/>
                <w:szCs w:val="15"/>
              </w:rPr>
              <w:t xml:space="preserve"> </w:t>
            </w:r>
            <w:r w:rsidR="00F4523F">
              <w:rPr>
                <w:rFonts w:ascii="Arial Narrow" w:hAnsi="Arial Narrow"/>
                <w:snapToGrid w:val="0"/>
                <w:sz w:val="15"/>
                <w:szCs w:val="15"/>
              </w:rPr>
              <w:t>*</w:t>
            </w:r>
            <w:r w:rsidR="008E6D00">
              <w:rPr>
                <w:rFonts w:ascii="Arial Narrow" w:hAnsi="Arial Narrow"/>
                <w:snapToGrid w:val="0"/>
                <w:sz w:val="15"/>
                <w:szCs w:val="15"/>
              </w:rPr>
              <w:t>/****</w:t>
            </w:r>
          </w:p>
        </w:tc>
        <w:tc>
          <w:tcPr>
            <w:tcW w:w="708" w:type="dxa"/>
            <w:vAlign w:val="center"/>
          </w:tcPr>
          <w:p w14:paraId="16D19FE8" w14:textId="77777777" w:rsidR="00E136EF" w:rsidRPr="00F4523F" w:rsidRDefault="00E136EF" w:rsidP="00FD02DB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426" w:type="dxa"/>
            <w:vAlign w:val="center"/>
          </w:tcPr>
          <w:p w14:paraId="02F0567C" w14:textId="77777777" w:rsidR="00E136EF" w:rsidRPr="00F4523F" w:rsidRDefault="00741C2D" w:rsidP="00FD02D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283" w:type="dxa"/>
            <w:vAlign w:val="center"/>
          </w:tcPr>
          <w:p w14:paraId="5932864C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14:paraId="0256F4BF" w14:textId="77777777" w:rsidR="00E136EF" w:rsidRPr="00F4523F" w:rsidRDefault="00B4530B" w:rsidP="00FD02D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5CF7F36A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 w:rsidRPr="00F4523F">
              <w:rPr>
                <w:rFonts w:ascii="Arial Narrow" w:hAnsi="Arial Narrow"/>
                <w:caps/>
                <w:sz w:val="15"/>
                <w:szCs w:val="15"/>
              </w:rPr>
              <w:t>6</w:t>
            </w:r>
          </w:p>
        </w:tc>
      </w:tr>
      <w:tr w:rsidR="008B03A7" w:rsidRPr="00F4523F" w14:paraId="06DFEDA8" w14:textId="77777777" w:rsidTr="00E23A18">
        <w:trPr>
          <w:trHeight w:val="20"/>
        </w:trPr>
        <w:tc>
          <w:tcPr>
            <w:tcW w:w="722" w:type="dxa"/>
            <w:shd w:val="clear" w:color="auto" w:fill="auto"/>
            <w:vAlign w:val="center"/>
          </w:tcPr>
          <w:p w14:paraId="1502996E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1FC4C4E3" w14:textId="77777777" w:rsidR="00E136EF" w:rsidRPr="00F4523F" w:rsidRDefault="00E136EF" w:rsidP="00FD02DB">
            <w:pPr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C20D95" w14:textId="77777777" w:rsidR="00E136EF" w:rsidRPr="00F4523F" w:rsidRDefault="00E136EF" w:rsidP="00FD02DB">
            <w:pPr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8FF427" w14:textId="77777777" w:rsidR="00E136EF" w:rsidRPr="00F4523F" w:rsidRDefault="00EC634B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A967301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C6CA5A" w14:textId="77777777" w:rsidR="00E136EF" w:rsidRPr="00F4523F" w:rsidRDefault="00EC634B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DA221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1B81C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1810E836" w14:textId="42A5B360" w:rsidR="00E136EF" w:rsidRPr="00F4523F" w:rsidRDefault="00E136EF" w:rsidP="00FD02DB">
            <w:pPr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TOPLAM</w:t>
            </w:r>
            <w:r w:rsidR="00206A2A"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5BA91185" w14:textId="77777777" w:rsidR="00E136EF" w:rsidRPr="00F4523F" w:rsidRDefault="00E136EF" w:rsidP="00FD02DB">
            <w:pPr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011F41C" w14:textId="77777777" w:rsidR="00E136EF" w:rsidRPr="00F4523F" w:rsidRDefault="00137BE6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BCE9303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EAC6D0" w14:textId="77777777" w:rsidR="00E136EF" w:rsidRPr="00F4523F" w:rsidRDefault="00137BE6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FD9F02F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12</w:t>
            </w:r>
          </w:p>
        </w:tc>
      </w:tr>
      <w:tr w:rsidR="008B03A7" w:rsidRPr="00F4523F" w14:paraId="2DCDF375" w14:textId="77777777" w:rsidTr="00E23A18">
        <w:trPr>
          <w:trHeight w:val="20"/>
        </w:trPr>
        <w:tc>
          <w:tcPr>
            <w:tcW w:w="722" w:type="dxa"/>
            <w:shd w:val="clear" w:color="auto" w:fill="auto"/>
            <w:vAlign w:val="center"/>
          </w:tcPr>
          <w:p w14:paraId="57ACEA72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1FAAFBE5" w14:textId="513C267F" w:rsidR="00E136EF" w:rsidRPr="00F4523F" w:rsidRDefault="00E136EF" w:rsidP="00FD02DB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Seçmeli Ders</w:t>
            </w:r>
            <w:r w:rsidR="00F7442B">
              <w:rPr>
                <w:rFonts w:ascii="Arial Narrow" w:hAnsi="Arial Narrow"/>
                <w:snapToGrid w:val="0"/>
                <w:sz w:val="15"/>
                <w:szCs w:val="15"/>
              </w:rPr>
              <w:t xml:space="preserve"> </w:t>
            </w:r>
            <w:r w:rsidR="002D1CD7" w:rsidRPr="00F4523F">
              <w:rPr>
                <w:rFonts w:ascii="Arial Narrow" w:hAnsi="Arial Narrow"/>
                <w:snapToGrid w:val="0"/>
                <w:sz w:val="15"/>
                <w:szCs w:val="15"/>
              </w:rPr>
              <w:t>*</w:t>
            </w:r>
            <w:r w:rsidR="00EF02E2" w:rsidRPr="00F4523F">
              <w:rPr>
                <w:rFonts w:ascii="Arial Narrow" w:hAnsi="Arial Narrow"/>
                <w:snapToGrid w:val="0"/>
                <w:sz w:val="15"/>
                <w:szCs w:val="15"/>
              </w:rPr>
              <w:t>**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8E49EB" w14:textId="77777777" w:rsidR="00E136EF" w:rsidRPr="00F4523F" w:rsidRDefault="00E136EF" w:rsidP="00FD02DB">
            <w:pPr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B6B262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E636BD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CEC208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690C9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D4DBB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663BC92F" w14:textId="68E815DD" w:rsidR="00E136EF" w:rsidRPr="00F4523F" w:rsidRDefault="00E136EF" w:rsidP="00FD02DB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708" w:type="dxa"/>
            <w:shd w:val="clear" w:color="auto" w:fill="auto"/>
          </w:tcPr>
          <w:p w14:paraId="1EA21081" w14:textId="77777777" w:rsidR="00E136EF" w:rsidRPr="00F4523F" w:rsidRDefault="00E136EF" w:rsidP="00FD02DB">
            <w:pPr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5FE514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BE3FD4A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78F598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F72AFC5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1A6C235A" w14:textId="77777777" w:rsidTr="00E23A18">
        <w:trPr>
          <w:trHeight w:val="20"/>
        </w:trPr>
        <w:tc>
          <w:tcPr>
            <w:tcW w:w="722" w:type="dxa"/>
            <w:shd w:val="clear" w:color="auto" w:fill="auto"/>
            <w:vAlign w:val="center"/>
          </w:tcPr>
          <w:p w14:paraId="51018FA4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43F07300" w14:textId="022B3269" w:rsidR="00E136EF" w:rsidRPr="00F4523F" w:rsidRDefault="00E136EF" w:rsidP="00FD02DB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89A78" w14:textId="77777777" w:rsidR="00E136EF" w:rsidRPr="00F4523F" w:rsidRDefault="00E136EF" w:rsidP="00FD02DB">
            <w:pPr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CAD4C4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351680E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119684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7E6A0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74318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3405C7B0" w14:textId="77777777" w:rsidR="00E136EF" w:rsidRPr="00F4523F" w:rsidRDefault="00E136EF" w:rsidP="00FD02DB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708" w:type="dxa"/>
            <w:shd w:val="clear" w:color="auto" w:fill="auto"/>
          </w:tcPr>
          <w:p w14:paraId="5CCA67DA" w14:textId="77777777" w:rsidR="00E136EF" w:rsidRPr="00F4523F" w:rsidRDefault="00E136EF" w:rsidP="00FD02DB">
            <w:pPr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BFF09E2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22B0E52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D15D39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2F209BC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65799521" w14:textId="77777777" w:rsidTr="00E23A18">
        <w:trPr>
          <w:trHeight w:val="20"/>
        </w:trPr>
        <w:tc>
          <w:tcPr>
            <w:tcW w:w="722" w:type="dxa"/>
            <w:shd w:val="clear" w:color="auto" w:fill="auto"/>
            <w:vAlign w:val="center"/>
          </w:tcPr>
          <w:p w14:paraId="4194F410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0A63D56B" w14:textId="77777777" w:rsidR="00E136EF" w:rsidRPr="00F4523F" w:rsidRDefault="00E136EF" w:rsidP="00FD02DB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FF27EA" w14:textId="77777777" w:rsidR="00E136EF" w:rsidRPr="00F4523F" w:rsidRDefault="00E136EF" w:rsidP="00FD02DB">
            <w:pPr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AAFEC6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7FC9F57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7982EE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0C964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5ACE81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22B10827" w14:textId="77777777" w:rsidR="00E136EF" w:rsidRPr="00F4523F" w:rsidRDefault="00E136EF" w:rsidP="00FD02DB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708" w:type="dxa"/>
            <w:shd w:val="clear" w:color="auto" w:fill="auto"/>
          </w:tcPr>
          <w:p w14:paraId="7C92791C" w14:textId="77777777" w:rsidR="00E136EF" w:rsidRPr="00F4523F" w:rsidRDefault="00E136EF" w:rsidP="00FD02DB">
            <w:pPr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3D292D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7615C85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27247F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1AFEF3B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523D6B10" w14:textId="77777777" w:rsidTr="00E23A18">
        <w:trPr>
          <w:trHeight w:val="20"/>
        </w:trPr>
        <w:tc>
          <w:tcPr>
            <w:tcW w:w="722" w:type="dxa"/>
            <w:shd w:val="clear" w:color="auto" w:fill="auto"/>
            <w:vAlign w:val="center"/>
          </w:tcPr>
          <w:p w14:paraId="045B0602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3302273C" w14:textId="77777777" w:rsidR="00E136EF" w:rsidRPr="00F4523F" w:rsidRDefault="00E136EF" w:rsidP="00FD02DB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7FE96" w14:textId="77777777" w:rsidR="00E136EF" w:rsidRPr="00F4523F" w:rsidRDefault="00E136EF" w:rsidP="00FD02DB">
            <w:pPr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DEBFDE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B739FC2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C4B5E8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37CB7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546701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620041D7" w14:textId="77777777" w:rsidR="00E136EF" w:rsidRPr="00F4523F" w:rsidRDefault="00E136EF" w:rsidP="00FD02DB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14:paraId="3EEAC2F3" w14:textId="77777777" w:rsidR="00E136EF" w:rsidRPr="00F4523F" w:rsidRDefault="00E136EF" w:rsidP="00FD02DB">
            <w:pPr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45C90E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3F03B0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7D5C77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B511FCA" w14:textId="77777777" w:rsidR="00E136EF" w:rsidRPr="00F4523F" w:rsidRDefault="00E136EF" w:rsidP="00FD02D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</w:p>
        </w:tc>
      </w:tr>
      <w:tr w:rsidR="008B03A7" w:rsidRPr="00F4523F" w14:paraId="3F7375E8" w14:textId="77777777" w:rsidTr="00E23A18">
        <w:trPr>
          <w:trHeight w:val="20"/>
        </w:trPr>
        <w:tc>
          <w:tcPr>
            <w:tcW w:w="722" w:type="dxa"/>
            <w:shd w:val="clear" w:color="auto" w:fill="auto"/>
            <w:vAlign w:val="center"/>
          </w:tcPr>
          <w:p w14:paraId="1941271F" w14:textId="77777777" w:rsidR="00836B98" w:rsidRPr="00F4523F" w:rsidRDefault="00836B98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73868FB9" w14:textId="77777777" w:rsidR="00836B98" w:rsidRPr="00F4523F" w:rsidRDefault="00836B98" w:rsidP="00FD02DB">
            <w:pPr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44A6A5" w14:textId="77777777" w:rsidR="00836B98" w:rsidRPr="00F4523F" w:rsidRDefault="00836B98" w:rsidP="00FD02DB">
            <w:pPr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B9B3ED" w14:textId="77777777" w:rsidR="00836B98" w:rsidRPr="00F4523F" w:rsidRDefault="00836B98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F38567A" w14:textId="77777777" w:rsidR="00836B98" w:rsidRPr="00F4523F" w:rsidRDefault="00836B98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5A55D2" w14:textId="77777777" w:rsidR="00836B98" w:rsidRPr="00F4523F" w:rsidRDefault="00836B98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1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B2869" w14:textId="77777777" w:rsidR="00836B98" w:rsidRPr="00F4523F" w:rsidRDefault="00836B98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A3D27" w14:textId="77777777" w:rsidR="00836B98" w:rsidRPr="00F4523F" w:rsidRDefault="00836B98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74B8E86B" w14:textId="77777777" w:rsidR="00836B98" w:rsidRPr="00F4523F" w:rsidRDefault="00836B98" w:rsidP="00FD02DB">
            <w:pPr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708" w:type="dxa"/>
            <w:shd w:val="clear" w:color="auto" w:fill="auto"/>
          </w:tcPr>
          <w:p w14:paraId="74B9363F" w14:textId="77777777" w:rsidR="00836B98" w:rsidRPr="00F4523F" w:rsidRDefault="00836B98" w:rsidP="00FD02DB">
            <w:pPr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06305F4" w14:textId="77777777" w:rsidR="00836B98" w:rsidRPr="00F4523F" w:rsidRDefault="00836B98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1E806E1" w14:textId="77777777" w:rsidR="00836B98" w:rsidRPr="00F4523F" w:rsidRDefault="00836B98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5CCA24" w14:textId="77777777" w:rsidR="00836B98" w:rsidRPr="00F4523F" w:rsidRDefault="00836B98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BC3BE97" w14:textId="77777777" w:rsidR="00836B98" w:rsidRPr="00F4523F" w:rsidRDefault="00836B98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18</w:t>
            </w:r>
          </w:p>
        </w:tc>
      </w:tr>
      <w:tr w:rsidR="008B03A7" w:rsidRPr="00F4523F" w14:paraId="12FD96A2" w14:textId="77777777" w:rsidTr="00E23A18">
        <w:trPr>
          <w:trHeight w:val="20"/>
        </w:trPr>
        <w:tc>
          <w:tcPr>
            <w:tcW w:w="722" w:type="dxa"/>
            <w:shd w:val="clear" w:color="auto" w:fill="4F81BD"/>
            <w:vAlign w:val="center"/>
          </w:tcPr>
          <w:p w14:paraId="4B7F10F5" w14:textId="77777777" w:rsidR="00836B98" w:rsidRPr="00F4523F" w:rsidRDefault="00836B98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</w:p>
        </w:tc>
        <w:tc>
          <w:tcPr>
            <w:tcW w:w="2274" w:type="dxa"/>
            <w:gridSpan w:val="2"/>
            <w:shd w:val="clear" w:color="auto" w:fill="4F81BD"/>
            <w:vAlign w:val="center"/>
          </w:tcPr>
          <w:p w14:paraId="64BA7260" w14:textId="77777777" w:rsidR="00836B98" w:rsidRPr="00F4523F" w:rsidRDefault="00607D33" w:rsidP="00FD02DB">
            <w:pPr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DÖNEM</w:t>
            </w:r>
            <w:r w:rsidR="00836B98"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 xml:space="preserve"> TOPLAM</w:t>
            </w: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I</w:t>
            </w:r>
          </w:p>
        </w:tc>
        <w:tc>
          <w:tcPr>
            <w:tcW w:w="709" w:type="dxa"/>
            <w:shd w:val="clear" w:color="auto" w:fill="4F81BD"/>
            <w:vAlign w:val="center"/>
          </w:tcPr>
          <w:p w14:paraId="5FC2B1E0" w14:textId="77777777" w:rsidR="00836B98" w:rsidRPr="00F4523F" w:rsidRDefault="00836B98" w:rsidP="00FD02DB">
            <w:pPr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4F81BD"/>
            <w:vAlign w:val="center"/>
          </w:tcPr>
          <w:p w14:paraId="4B2ED8E2" w14:textId="77777777" w:rsidR="00836B98" w:rsidRPr="00F4523F" w:rsidRDefault="00EC634B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18</w:t>
            </w:r>
          </w:p>
        </w:tc>
        <w:tc>
          <w:tcPr>
            <w:tcW w:w="284" w:type="dxa"/>
            <w:shd w:val="clear" w:color="auto" w:fill="4F81BD"/>
            <w:vAlign w:val="center"/>
          </w:tcPr>
          <w:p w14:paraId="5F432F44" w14:textId="77777777" w:rsidR="00836B98" w:rsidRPr="00F4523F" w:rsidRDefault="00836B98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4F81BD"/>
            <w:vAlign w:val="center"/>
          </w:tcPr>
          <w:p w14:paraId="2F792363" w14:textId="77777777" w:rsidR="00836B98" w:rsidRPr="00F4523F" w:rsidRDefault="00EC634B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1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4F81BD"/>
            <w:vAlign w:val="center"/>
          </w:tcPr>
          <w:p w14:paraId="554F6514" w14:textId="77777777" w:rsidR="00836B98" w:rsidRPr="00F4523F" w:rsidRDefault="00836B98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4F81BD"/>
            <w:vAlign w:val="center"/>
          </w:tcPr>
          <w:p w14:paraId="61E5A17B" w14:textId="77777777" w:rsidR="00836B98" w:rsidRPr="00F4523F" w:rsidRDefault="00836B98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4F81BD"/>
          </w:tcPr>
          <w:p w14:paraId="4170D722" w14:textId="77777777" w:rsidR="00836B98" w:rsidRPr="00F4523F" w:rsidRDefault="00607D33" w:rsidP="00FD02DB">
            <w:pPr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DÖNEM</w:t>
            </w:r>
            <w:r w:rsidR="00836B98"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 xml:space="preserve"> TOPLAM</w:t>
            </w: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I</w:t>
            </w:r>
          </w:p>
        </w:tc>
        <w:tc>
          <w:tcPr>
            <w:tcW w:w="708" w:type="dxa"/>
            <w:shd w:val="clear" w:color="auto" w:fill="4F81BD"/>
          </w:tcPr>
          <w:p w14:paraId="20F9F8F6" w14:textId="77777777" w:rsidR="00836B98" w:rsidRPr="00F4523F" w:rsidRDefault="00836B98" w:rsidP="00FD02DB">
            <w:pPr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4F81BD"/>
            <w:vAlign w:val="center"/>
          </w:tcPr>
          <w:p w14:paraId="30D0C564" w14:textId="77777777" w:rsidR="00836B98" w:rsidRPr="00F4523F" w:rsidRDefault="00137BE6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18</w:t>
            </w:r>
          </w:p>
        </w:tc>
        <w:tc>
          <w:tcPr>
            <w:tcW w:w="283" w:type="dxa"/>
            <w:shd w:val="clear" w:color="auto" w:fill="4F81BD"/>
            <w:vAlign w:val="center"/>
          </w:tcPr>
          <w:p w14:paraId="543166DE" w14:textId="77777777" w:rsidR="00836B98" w:rsidRPr="00F4523F" w:rsidRDefault="00836B98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4F81BD"/>
            <w:vAlign w:val="center"/>
          </w:tcPr>
          <w:p w14:paraId="06442ED0" w14:textId="77777777" w:rsidR="00836B98" w:rsidRPr="00F4523F" w:rsidRDefault="00137BE6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9</w:t>
            </w:r>
          </w:p>
        </w:tc>
        <w:tc>
          <w:tcPr>
            <w:tcW w:w="560" w:type="dxa"/>
            <w:shd w:val="clear" w:color="auto" w:fill="4F81BD"/>
            <w:vAlign w:val="center"/>
          </w:tcPr>
          <w:p w14:paraId="00C4A514" w14:textId="77777777" w:rsidR="00836B98" w:rsidRPr="00F4523F" w:rsidRDefault="00836B98" w:rsidP="00FD02D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30</w:t>
            </w:r>
          </w:p>
        </w:tc>
      </w:tr>
      <w:tr w:rsidR="008B03A7" w:rsidRPr="00F4523F" w14:paraId="7F7D0BAF" w14:textId="77777777" w:rsidTr="00E23A18">
        <w:trPr>
          <w:trHeight w:val="20"/>
        </w:trPr>
        <w:tc>
          <w:tcPr>
            <w:tcW w:w="1092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87855" w14:textId="77777777" w:rsidR="00FD02DB" w:rsidRPr="00F4523F" w:rsidRDefault="00FD02DB" w:rsidP="00FD02DB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caps/>
                <w:sz w:val="15"/>
                <w:szCs w:val="15"/>
              </w:rPr>
              <w:t>SEÇMELİ DERSLER</w:t>
            </w:r>
          </w:p>
        </w:tc>
      </w:tr>
      <w:tr w:rsidR="008B03A7" w:rsidRPr="00F4523F" w14:paraId="5828D7A1" w14:textId="77777777" w:rsidTr="00E23A18">
        <w:trPr>
          <w:trHeight w:val="20"/>
        </w:trPr>
        <w:tc>
          <w:tcPr>
            <w:tcW w:w="722" w:type="dxa"/>
            <w:shd w:val="clear" w:color="auto" w:fill="D9D9D9"/>
            <w:vAlign w:val="center"/>
          </w:tcPr>
          <w:p w14:paraId="7B3646F9" w14:textId="77777777" w:rsidR="00793A3B" w:rsidRPr="00F4523F" w:rsidRDefault="00793A3B" w:rsidP="00657F26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01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6C4DB391" w14:textId="29023361" w:rsidR="00793A3B" w:rsidRPr="00F4523F" w:rsidRDefault="00793A3B" w:rsidP="00657F26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Bilimse</w:t>
            </w:r>
            <w:r w:rsidR="002D1CD7" w:rsidRPr="00F4523F">
              <w:rPr>
                <w:rFonts w:ascii="Arial Narrow" w:hAnsi="Arial Narrow"/>
                <w:sz w:val="15"/>
                <w:szCs w:val="15"/>
              </w:rPr>
              <w:t>l Araştırma Yöntemleri ve Etik</w:t>
            </w:r>
            <w:r w:rsidR="006A7DFE" w:rsidRPr="00F4523F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2D1CD7" w:rsidRPr="00F4523F">
              <w:rPr>
                <w:rFonts w:ascii="Arial Narrow" w:hAnsi="Arial Narrow"/>
                <w:sz w:val="15"/>
                <w:szCs w:val="15"/>
              </w:rPr>
              <w:t>*</w:t>
            </w:r>
            <w:r w:rsidR="002B7EB4" w:rsidRPr="00F4523F">
              <w:rPr>
                <w:rFonts w:ascii="Arial Narrow" w:hAnsi="Arial Narrow"/>
                <w:sz w:val="15"/>
                <w:szCs w:val="15"/>
              </w:rPr>
              <w:t>*</w:t>
            </w:r>
            <w:r w:rsidR="00502D81" w:rsidRPr="00F4523F">
              <w:rPr>
                <w:rFonts w:ascii="Arial Narrow" w:hAnsi="Arial Narrow"/>
                <w:sz w:val="15"/>
                <w:szCs w:val="15"/>
              </w:rPr>
              <w:t>/**</w:t>
            </w:r>
            <w:r w:rsidR="008B03A7" w:rsidRPr="00F4523F">
              <w:rPr>
                <w:rFonts w:ascii="Arial Narrow" w:hAnsi="Arial Narrow"/>
                <w:sz w:val="15"/>
                <w:szCs w:val="15"/>
              </w:rPr>
              <w:t>**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BEEBE47" w14:textId="77777777" w:rsidR="00793A3B" w:rsidRPr="00F4523F" w:rsidRDefault="00793A3B" w:rsidP="00657F26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106ACB2" w14:textId="77777777" w:rsidR="00793A3B" w:rsidRPr="00F4523F" w:rsidRDefault="00793A3B" w:rsidP="00C3429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481BE8BA" w14:textId="77777777" w:rsidR="00793A3B" w:rsidRPr="00F4523F" w:rsidRDefault="00793A3B" w:rsidP="00C3429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1BC0D05" w14:textId="77777777" w:rsidR="00793A3B" w:rsidRPr="00F4523F" w:rsidRDefault="00793A3B" w:rsidP="00C3429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64C76C5" w14:textId="77777777" w:rsidR="00793A3B" w:rsidRPr="00F4523F" w:rsidRDefault="00793A3B" w:rsidP="00C3429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E754A71" w14:textId="77777777" w:rsidR="00793A3B" w:rsidRPr="00F4523F" w:rsidRDefault="00793A3B" w:rsidP="00793A3B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02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04B5B9F4" w14:textId="77777777" w:rsidR="00793A3B" w:rsidRPr="00F4523F" w:rsidRDefault="00793A3B" w:rsidP="00556133">
            <w:pPr>
              <w:pStyle w:val="Altbilgi"/>
              <w:tabs>
                <w:tab w:val="left" w:pos="708"/>
              </w:tabs>
              <w:rPr>
                <w:rFonts w:ascii="Arial Narrow" w:eastAsia="Calibri" w:hAnsi="Arial Narrow"/>
                <w:sz w:val="15"/>
                <w:szCs w:val="15"/>
                <w:lang w:eastAsia="en-US"/>
              </w:rPr>
            </w:pPr>
            <w:r w:rsidRPr="00F4523F">
              <w:rPr>
                <w:rFonts w:ascii="Arial Narrow" w:eastAsia="Calibri" w:hAnsi="Arial Narrow"/>
                <w:sz w:val="15"/>
                <w:szCs w:val="15"/>
                <w:lang w:eastAsia="en-US"/>
              </w:rPr>
              <w:t>Küresel Yönetim Stratejileri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4AAB8481" w14:textId="77777777" w:rsidR="00793A3B" w:rsidRPr="00F4523F" w:rsidRDefault="00793A3B" w:rsidP="00657F26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310731EA" w14:textId="77777777" w:rsidR="00793A3B" w:rsidRPr="00F4523F" w:rsidRDefault="00793A3B" w:rsidP="00C3429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7C12AACE" w14:textId="77777777" w:rsidR="00793A3B" w:rsidRPr="00F4523F" w:rsidRDefault="00793A3B" w:rsidP="00C3429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32FA801" w14:textId="77777777" w:rsidR="00793A3B" w:rsidRPr="00F4523F" w:rsidRDefault="00793A3B" w:rsidP="00C3429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D9D9D9"/>
            <w:vAlign w:val="center"/>
          </w:tcPr>
          <w:p w14:paraId="064D2248" w14:textId="77777777" w:rsidR="00793A3B" w:rsidRPr="00F4523F" w:rsidRDefault="00793A3B" w:rsidP="00C3429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7B344565" w14:textId="77777777" w:rsidTr="00E23A18">
        <w:trPr>
          <w:trHeight w:val="20"/>
        </w:trPr>
        <w:tc>
          <w:tcPr>
            <w:tcW w:w="722" w:type="dxa"/>
            <w:shd w:val="clear" w:color="auto" w:fill="D9D9D9"/>
            <w:vAlign w:val="center"/>
          </w:tcPr>
          <w:p w14:paraId="31E53386" w14:textId="77777777" w:rsidR="00793A3B" w:rsidRPr="00F4523F" w:rsidRDefault="00793A3B" w:rsidP="00657F26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03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40F67512" w14:textId="77777777" w:rsidR="00793A3B" w:rsidRPr="00F4523F" w:rsidRDefault="00793A3B" w:rsidP="00657F26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Örgüt Geliştirme ve Değişim Yöntem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9F601C4" w14:textId="77777777" w:rsidR="00793A3B" w:rsidRPr="00F4523F" w:rsidRDefault="00793A3B" w:rsidP="00657F26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DAE87F4" w14:textId="77777777" w:rsidR="00793A3B" w:rsidRPr="00F4523F" w:rsidRDefault="00793A3B" w:rsidP="00C3429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2BA28DFC" w14:textId="77777777" w:rsidR="00793A3B" w:rsidRPr="00F4523F" w:rsidRDefault="00793A3B" w:rsidP="00C3429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62DB738" w14:textId="77777777" w:rsidR="00793A3B" w:rsidRPr="00F4523F" w:rsidRDefault="00793A3B" w:rsidP="00C3429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DA9B6F" w14:textId="77777777" w:rsidR="00793A3B" w:rsidRPr="00F4523F" w:rsidRDefault="00793A3B" w:rsidP="00C3429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789E517" w14:textId="77777777" w:rsidR="00793A3B" w:rsidRPr="00F4523F" w:rsidRDefault="00793A3B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04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10266F43" w14:textId="50CB73CA" w:rsidR="00793A3B" w:rsidRPr="00F4523F" w:rsidRDefault="00793A3B" w:rsidP="00B4530B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İnsan Kaynakları Yönetimi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2D8710E4" w14:textId="77777777" w:rsidR="00793A3B" w:rsidRPr="00F4523F" w:rsidRDefault="00793A3B" w:rsidP="00657F26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319FD378" w14:textId="77777777" w:rsidR="00793A3B" w:rsidRPr="00F4523F" w:rsidRDefault="00793A3B" w:rsidP="00C3429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5B8077DC" w14:textId="77777777" w:rsidR="00793A3B" w:rsidRPr="00F4523F" w:rsidRDefault="00793A3B" w:rsidP="00C3429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A8327E2" w14:textId="77777777" w:rsidR="00793A3B" w:rsidRPr="00F4523F" w:rsidRDefault="00793A3B" w:rsidP="00C3429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D9D9D9"/>
            <w:vAlign w:val="center"/>
          </w:tcPr>
          <w:p w14:paraId="449DF7B2" w14:textId="77777777" w:rsidR="00793A3B" w:rsidRPr="00F4523F" w:rsidRDefault="00793A3B" w:rsidP="00C3429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27A9A8EE" w14:textId="77777777" w:rsidTr="00E23A18">
        <w:trPr>
          <w:trHeight w:val="20"/>
        </w:trPr>
        <w:tc>
          <w:tcPr>
            <w:tcW w:w="722" w:type="dxa"/>
            <w:shd w:val="clear" w:color="auto" w:fill="D9D9D9"/>
          </w:tcPr>
          <w:p w14:paraId="1F573CD0" w14:textId="06AE69DA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06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70C4BA9F" w14:textId="6C1F7535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eastAsia="Calibri" w:hAnsi="Arial Narrow"/>
                <w:sz w:val="15"/>
                <w:szCs w:val="15"/>
              </w:rPr>
              <w:t>Yatırım Projeleri ve Fizibilite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6385568" w14:textId="0DE0681F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A314321" w14:textId="75071618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4EE94CB6" w14:textId="2BE796B3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730C88B" w14:textId="6E8D0DCB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8A61F3" w14:textId="34570A80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8DC7EDF" w14:textId="698333EE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07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7DFBF172" w14:textId="696C290B" w:rsidR="007B6249" w:rsidRPr="00F4523F" w:rsidRDefault="007B6249" w:rsidP="007B6249">
            <w:pPr>
              <w:pStyle w:val="Altbilgi"/>
              <w:tabs>
                <w:tab w:val="left" w:pos="708"/>
              </w:tabs>
              <w:rPr>
                <w:rFonts w:ascii="Arial Narrow" w:eastAsia="Calibri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Yeni Yönetim Teknikleri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456AAAB5" w14:textId="756F874D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2823CB2E" w14:textId="52A67BEC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00366CFF" w14:textId="57ECFCC0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300187A" w14:textId="39A940CB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D9D9D9"/>
            <w:vAlign w:val="center"/>
          </w:tcPr>
          <w:p w14:paraId="75B7CFBE" w14:textId="2D278CEE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7787236A" w14:textId="77777777" w:rsidTr="00E23A18">
        <w:trPr>
          <w:trHeight w:val="20"/>
        </w:trPr>
        <w:tc>
          <w:tcPr>
            <w:tcW w:w="722" w:type="dxa"/>
            <w:shd w:val="clear" w:color="auto" w:fill="D9D9D9"/>
            <w:vAlign w:val="center"/>
          </w:tcPr>
          <w:p w14:paraId="32C28482" w14:textId="28982375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09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6B624518" w14:textId="6F951392" w:rsidR="007B6249" w:rsidRPr="00F4523F" w:rsidRDefault="007B6249" w:rsidP="007B6249">
            <w:pPr>
              <w:tabs>
                <w:tab w:val="center" w:pos="4535"/>
              </w:tabs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Performans ve Kariyer Yönetim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40189B4" w14:textId="451CC099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A0C8C18" w14:textId="7B159175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0E67360F" w14:textId="057A3A95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8919FEA" w14:textId="3D260A05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B08BE7" w14:textId="775B3BE1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0F40A17" w14:textId="547A0C53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11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7D33E0DB" w14:textId="6937A5EA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tratejik Yönetim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4A461CDB" w14:textId="16E4F314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7ECDDB97" w14:textId="684DFD69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3A6E2E7C" w14:textId="12FF995D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FFA23FD" w14:textId="72AB2DB1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D9D9D9"/>
            <w:vAlign w:val="center"/>
          </w:tcPr>
          <w:p w14:paraId="2A436BB1" w14:textId="2C04E640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2B9ABA25" w14:textId="77777777" w:rsidTr="00E23A18">
        <w:trPr>
          <w:trHeight w:val="20"/>
        </w:trPr>
        <w:tc>
          <w:tcPr>
            <w:tcW w:w="722" w:type="dxa"/>
            <w:shd w:val="clear" w:color="auto" w:fill="D9D9D9"/>
          </w:tcPr>
          <w:p w14:paraId="22DD5885" w14:textId="743B64A1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12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2099AF26" w14:textId="25906183" w:rsidR="007B6249" w:rsidRPr="00F4523F" w:rsidRDefault="007B6249" w:rsidP="007B6249">
            <w:pPr>
              <w:tabs>
                <w:tab w:val="center" w:pos="4535"/>
              </w:tabs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Yönetim Ekonomis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2E10D8F" w14:textId="2EF99D28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ED20F19" w14:textId="390ED4B5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6B9A1E5A" w14:textId="0903010B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28B4E98" w14:textId="534BBBF1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552E647" w14:textId="1B75E831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858E917" w14:textId="6257A0C4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13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65F2F324" w14:textId="17B0A193" w:rsidR="007B6249" w:rsidRPr="00F4523F" w:rsidRDefault="007B6249" w:rsidP="007B6249">
            <w:pPr>
              <w:pStyle w:val="Altbilgi"/>
              <w:tabs>
                <w:tab w:val="left" w:pos="708"/>
              </w:tabs>
              <w:rPr>
                <w:rFonts w:ascii="Arial Narrow" w:eastAsia="Calibri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Kobi’ler ve Girişimcilik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4669979" w14:textId="085A0F0E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5F1A984A" w14:textId="02004E7A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1A5126DA" w14:textId="60CF4F3F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64C361D" w14:textId="0C20152F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D9D9D9"/>
            <w:vAlign w:val="center"/>
          </w:tcPr>
          <w:p w14:paraId="24C4C3DD" w14:textId="45D968C4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04AF0D61" w14:textId="77777777" w:rsidTr="00E23A18">
        <w:trPr>
          <w:trHeight w:val="20"/>
        </w:trPr>
        <w:tc>
          <w:tcPr>
            <w:tcW w:w="722" w:type="dxa"/>
            <w:shd w:val="clear" w:color="auto" w:fill="D9D9D9"/>
          </w:tcPr>
          <w:p w14:paraId="1666899A" w14:textId="438459B2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14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76B9A897" w14:textId="4771D057" w:rsidR="007B6249" w:rsidRPr="00F4523F" w:rsidRDefault="007B6249" w:rsidP="007B6249">
            <w:pPr>
              <w:tabs>
                <w:tab w:val="center" w:pos="4535"/>
              </w:tabs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eastAsia="Calibri" w:hAnsi="Arial Narrow"/>
                <w:sz w:val="15"/>
                <w:szCs w:val="15"/>
              </w:rPr>
              <w:t>Finansal Ekonom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B85AC48" w14:textId="745268CD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22F10B5" w14:textId="188B8074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42A0E5B1" w14:textId="3ACB9EE8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1988D65" w14:textId="309C1009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752A37" w14:textId="6E1FF65E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5DE1679B" w14:textId="1DDF7576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16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2B50872B" w14:textId="20A9F7E0" w:rsidR="007B6249" w:rsidRPr="00F4523F" w:rsidRDefault="007B6249" w:rsidP="007B6249">
            <w:pPr>
              <w:pStyle w:val="Altbilgi"/>
              <w:tabs>
                <w:tab w:val="left" w:pos="708"/>
              </w:tabs>
              <w:rPr>
                <w:rFonts w:ascii="Arial Narrow" w:eastAsia="Calibri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Ticari Bankacılık Yönetimi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4B5E38A3" w14:textId="33971535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78AFB202" w14:textId="46155B02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074CED0B" w14:textId="3C5143E1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D2E6B48" w14:textId="14A5D4A6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D9D9D9"/>
            <w:vAlign w:val="center"/>
          </w:tcPr>
          <w:p w14:paraId="68D66A0B" w14:textId="38DBA9D7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1D531974" w14:textId="77777777" w:rsidTr="00E23A18">
        <w:trPr>
          <w:trHeight w:val="20"/>
        </w:trPr>
        <w:tc>
          <w:tcPr>
            <w:tcW w:w="722" w:type="dxa"/>
            <w:shd w:val="clear" w:color="auto" w:fill="D9D9D9"/>
            <w:vAlign w:val="center"/>
          </w:tcPr>
          <w:p w14:paraId="4AA0EC7F" w14:textId="7FD3C6B2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17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1A9DAF10" w14:textId="7A7AA414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İşletme Politikası ve Risk Yönetim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E51B402" w14:textId="4DF59890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F73773D" w14:textId="61EAAB8B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5BB20FB6" w14:textId="02C3EE88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911ADEE" w14:textId="31A294A0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4A641F" w14:textId="452C80F7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3EEFB8E0" w14:textId="0413B557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18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0D944B62" w14:textId="03208EF2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eastAsia="Calibri" w:hAnsi="Arial Narrow"/>
                <w:sz w:val="15"/>
                <w:szCs w:val="15"/>
              </w:rPr>
              <w:t>Uluslararası Ekonomik Entegrasyonlar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0D1CB88F" w14:textId="13188035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21E10424" w14:textId="2DFB1DC4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5068A9C6" w14:textId="15B1AEA3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A4602D2" w14:textId="5C857329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D9D9D9"/>
            <w:vAlign w:val="center"/>
          </w:tcPr>
          <w:p w14:paraId="4AE70FB9" w14:textId="069FE4D5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227C2C5D" w14:textId="77777777" w:rsidTr="00E23A18">
        <w:trPr>
          <w:trHeight w:val="20"/>
        </w:trPr>
        <w:tc>
          <w:tcPr>
            <w:tcW w:w="722" w:type="dxa"/>
            <w:shd w:val="clear" w:color="auto" w:fill="D9D9D9"/>
          </w:tcPr>
          <w:p w14:paraId="18044A8A" w14:textId="29D028E4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20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77AC49F9" w14:textId="31BD851A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Endüstriyel Ekonom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79EDE5A" w14:textId="4EA7FADB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4C4F724" w14:textId="1D4F772E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6349EEC0" w14:textId="0C9BEE77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6593150" w14:textId="5517FB09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6C5A3AD" w14:textId="14065DC4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72506FB" w14:textId="38CC1A96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21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52898A92" w14:textId="0924B3E7" w:rsidR="007B6249" w:rsidRPr="00F4523F" w:rsidRDefault="007B6249" w:rsidP="007B6249">
            <w:pPr>
              <w:pStyle w:val="Altbilgi"/>
              <w:tabs>
                <w:tab w:val="left" w:pos="708"/>
              </w:tabs>
              <w:rPr>
                <w:rFonts w:ascii="Arial Narrow" w:eastAsia="Calibri" w:hAnsi="Arial Narrow"/>
                <w:sz w:val="15"/>
                <w:szCs w:val="15"/>
              </w:rPr>
            </w:pPr>
            <w:r w:rsidRPr="00F4523F">
              <w:rPr>
                <w:rFonts w:ascii="Arial Narrow" w:eastAsia="Calibri" w:hAnsi="Arial Narrow"/>
                <w:sz w:val="15"/>
                <w:szCs w:val="15"/>
                <w:lang w:eastAsia="en-US"/>
              </w:rPr>
              <w:t>Türev Piyasalar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0195F682" w14:textId="60165C5D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711E892E" w14:textId="54E24582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3B818D24" w14:textId="07917162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41084F4" w14:textId="71B77851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D9D9D9"/>
            <w:vAlign w:val="center"/>
          </w:tcPr>
          <w:p w14:paraId="38C96D8A" w14:textId="268FB2B7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033428AE" w14:textId="77777777" w:rsidTr="00E23A18">
        <w:trPr>
          <w:trHeight w:val="20"/>
        </w:trPr>
        <w:tc>
          <w:tcPr>
            <w:tcW w:w="722" w:type="dxa"/>
            <w:shd w:val="clear" w:color="auto" w:fill="D9D9D9"/>
          </w:tcPr>
          <w:p w14:paraId="10BEAE79" w14:textId="618936E5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22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7E3824C1" w14:textId="680BE37A" w:rsidR="007B6249" w:rsidRPr="00F4523F" w:rsidRDefault="007B6249" w:rsidP="007B6249">
            <w:pPr>
              <w:tabs>
                <w:tab w:val="center" w:pos="4535"/>
              </w:tabs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eastAsia="Calibri" w:hAnsi="Arial Narrow"/>
                <w:sz w:val="15"/>
                <w:szCs w:val="15"/>
              </w:rPr>
              <w:t>Uluslararası Mali Kuruluşlar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AE70749" w14:textId="2B22BBED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C0F4913" w14:textId="6E904F8F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1173114E" w14:textId="31490056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66BA80B" w14:textId="589E9F8F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B1A6524" w14:textId="585C1341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EA70A4A" w14:textId="63BE0B28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23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1942AE99" w14:textId="0CBEE157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Finansal Piyasalar ve Küreselleşme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2E30E4D9" w14:textId="11D777FD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24C81454" w14:textId="1222CCED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2AC09689" w14:textId="5C1C536C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95BCC34" w14:textId="45B94055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D9D9D9"/>
            <w:vAlign w:val="center"/>
          </w:tcPr>
          <w:p w14:paraId="11B5B6D8" w14:textId="6EE5DE82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01F19F1B" w14:textId="77777777" w:rsidTr="00E23A18">
        <w:trPr>
          <w:trHeight w:val="20"/>
        </w:trPr>
        <w:tc>
          <w:tcPr>
            <w:tcW w:w="722" w:type="dxa"/>
            <w:shd w:val="clear" w:color="auto" w:fill="D9D9D9"/>
          </w:tcPr>
          <w:p w14:paraId="03095522" w14:textId="721B0888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24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1813BC7E" w14:textId="12232ECA" w:rsidR="007B6249" w:rsidRPr="00F4523F" w:rsidRDefault="007B6249" w:rsidP="007B6249">
            <w:pPr>
              <w:pStyle w:val="Altbilgi"/>
              <w:tabs>
                <w:tab w:val="left" w:pos="708"/>
              </w:tabs>
              <w:rPr>
                <w:rFonts w:ascii="Arial Narrow" w:eastAsia="Calibri" w:hAnsi="Arial Narrow"/>
                <w:sz w:val="15"/>
                <w:szCs w:val="15"/>
                <w:lang w:eastAsia="en-US"/>
              </w:rPr>
            </w:pPr>
            <w:r w:rsidRPr="00F4523F">
              <w:rPr>
                <w:rFonts w:ascii="Arial Narrow" w:eastAsia="Calibri" w:hAnsi="Arial Narrow"/>
                <w:sz w:val="15"/>
                <w:szCs w:val="15"/>
              </w:rPr>
              <w:t>AR-GE ve İnovasyon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832EEA8" w14:textId="6AC6A5B7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4FA80C9" w14:textId="61D04F5F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792B79E8" w14:textId="0F81CCF3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3F09FC9" w14:textId="01A04D2A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2EA815" w14:textId="7DBCF149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5F2DABC" w14:textId="693A00E6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25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10BE457A" w14:textId="7141694B" w:rsidR="007B6249" w:rsidRPr="00F4523F" w:rsidRDefault="007B6249" w:rsidP="007B6249">
            <w:pPr>
              <w:pStyle w:val="Altbilgi"/>
              <w:tabs>
                <w:tab w:val="left" w:pos="708"/>
              </w:tabs>
              <w:rPr>
                <w:rFonts w:ascii="Arial Narrow" w:eastAsia="Calibri" w:hAnsi="Arial Narrow"/>
                <w:sz w:val="15"/>
                <w:szCs w:val="15"/>
              </w:rPr>
            </w:pPr>
            <w:r w:rsidRPr="00F4523F">
              <w:rPr>
                <w:rFonts w:ascii="Arial Narrow" w:eastAsia="Calibri" w:hAnsi="Arial Narrow"/>
                <w:sz w:val="15"/>
                <w:szCs w:val="15"/>
                <w:lang w:eastAsia="en-US"/>
              </w:rPr>
              <w:t>Muhasebe Bilgi Sistemi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6E7C115D" w14:textId="7571581B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28B317E5" w14:textId="184DF960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79A87073" w14:textId="02648B34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DEED7D3" w14:textId="663D0DA0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D9D9D9"/>
            <w:vAlign w:val="center"/>
          </w:tcPr>
          <w:p w14:paraId="5EDA90CB" w14:textId="4F4094C2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75B6D581" w14:textId="77777777" w:rsidTr="00E23A18">
        <w:trPr>
          <w:trHeight w:val="20"/>
        </w:trPr>
        <w:tc>
          <w:tcPr>
            <w:tcW w:w="722" w:type="dxa"/>
            <w:shd w:val="clear" w:color="auto" w:fill="D9D9D9"/>
            <w:vAlign w:val="center"/>
          </w:tcPr>
          <w:p w14:paraId="2D717CBE" w14:textId="7190D395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27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75CB45C3" w14:textId="5C11F2B7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Finans Mühendisliğ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240384A" w14:textId="37992C6D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4BC1878" w14:textId="0A4A1230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7F038629" w14:textId="56A884F1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53ED98A" w14:textId="1A00F2A9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72C6CB6" w14:textId="316A0075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E5332F9" w14:textId="487137C5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28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78D73E6A" w14:textId="3A7559E2" w:rsidR="007B6249" w:rsidRPr="00F4523F" w:rsidRDefault="007B6249" w:rsidP="007B6249">
            <w:pPr>
              <w:pStyle w:val="Altbilgi"/>
              <w:tabs>
                <w:tab w:val="left" w:pos="708"/>
              </w:tabs>
              <w:rPr>
                <w:rFonts w:ascii="Arial Narrow" w:eastAsia="Calibri" w:hAnsi="Arial Narrow"/>
                <w:sz w:val="15"/>
                <w:szCs w:val="15"/>
              </w:rPr>
            </w:pPr>
            <w:r w:rsidRPr="00F4523F">
              <w:rPr>
                <w:rFonts w:ascii="Arial Narrow" w:eastAsia="Calibri" w:hAnsi="Arial Narrow"/>
                <w:sz w:val="15"/>
                <w:szCs w:val="15"/>
              </w:rPr>
              <w:t>Uluslararası Finans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74825F0B" w14:textId="4305FA5C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4885109F" w14:textId="57626B4B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33DB85B2" w14:textId="75BB0E36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7A4C0A7" w14:textId="241D1206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D9D9D9"/>
            <w:vAlign w:val="center"/>
          </w:tcPr>
          <w:p w14:paraId="567F88FA" w14:textId="0A4932F2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540BDB42" w14:textId="77777777" w:rsidTr="00E23A18">
        <w:trPr>
          <w:trHeight w:val="20"/>
        </w:trPr>
        <w:tc>
          <w:tcPr>
            <w:tcW w:w="722" w:type="dxa"/>
            <w:shd w:val="clear" w:color="auto" w:fill="D9D9D9"/>
            <w:vAlign w:val="center"/>
          </w:tcPr>
          <w:p w14:paraId="0229AB48" w14:textId="40F5377E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29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139C8E8C" w14:textId="1A5EBD5C" w:rsidR="007B6249" w:rsidRPr="00F4523F" w:rsidRDefault="007B6249" w:rsidP="007B6249">
            <w:pPr>
              <w:pStyle w:val="Altbilgi"/>
              <w:tabs>
                <w:tab w:val="left" w:pos="708"/>
              </w:tabs>
              <w:rPr>
                <w:rFonts w:ascii="Arial Narrow" w:eastAsia="Calibri" w:hAnsi="Arial Narrow"/>
                <w:sz w:val="15"/>
                <w:szCs w:val="15"/>
                <w:lang w:eastAsia="en-US"/>
              </w:rPr>
            </w:pPr>
            <w:r w:rsidRPr="00F4523F">
              <w:rPr>
                <w:rFonts w:ascii="Arial Narrow" w:eastAsia="Calibri" w:hAnsi="Arial Narrow"/>
                <w:sz w:val="15"/>
                <w:szCs w:val="15"/>
                <w:lang w:eastAsia="en-US"/>
              </w:rPr>
              <w:t>Sosyal Politikalar ve Endüstri İlişkile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8155CD6" w14:textId="3F932B11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69775A0" w14:textId="0BE8114E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5B886CF1" w14:textId="60ECA6EA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BC83005" w14:textId="71CC4715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E6FAD1" w14:textId="44CFD5EF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5D311D4F" w14:textId="3861EC7A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32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403E436E" w14:textId="1FB9CCA1" w:rsidR="007B6249" w:rsidRPr="00F4523F" w:rsidRDefault="007B6249" w:rsidP="007B6249">
            <w:pPr>
              <w:pStyle w:val="Altbilgi"/>
              <w:tabs>
                <w:tab w:val="left" w:pos="708"/>
              </w:tabs>
              <w:rPr>
                <w:rFonts w:ascii="Arial Narrow" w:eastAsia="Calibri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Finansal Yönetim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2FADA3BC" w14:textId="35EBFAD4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336F35CB" w14:textId="390275A7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4C6F860F" w14:textId="2E684AF4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D76DB11" w14:textId="721050D3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D9D9D9"/>
            <w:vAlign w:val="center"/>
          </w:tcPr>
          <w:p w14:paraId="03BF116B" w14:textId="76F994DA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6008252C" w14:textId="77777777" w:rsidTr="00E23A18">
        <w:trPr>
          <w:trHeight w:val="20"/>
        </w:trPr>
        <w:tc>
          <w:tcPr>
            <w:tcW w:w="722" w:type="dxa"/>
            <w:shd w:val="clear" w:color="auto" w:fill="D9D9D9"/>
          </w:tcPr>
          <w:p w14:paraId="65E76551" w14:textId="32B5A399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34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7926B54E" w14:textId="7D51E76A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İstatistik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D066C38" w14:textId="4A27CE9C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A7275FC" w14:textId="742E0F4F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742535FC" w14:textId="260E4555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29504E6" w14:textId="0C869CA2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E9CB3D" w14:textId="2333A2A8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26BB46" w14:textId="34E43909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35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3DEB5DA6" w14:textId="326CD3BB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Üretim Planlama ve Kontrol Teknikleri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09746E64" w14:textId="14036F06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52BBB7F0" w14:textId="62C6F499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068C4237" w14:textId="05A26D00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DD4EB28" w14:textId="433C3D31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D9D9D9"/>
            <w:vAlign w:val="center"/>
          </w:tcPr>
          <w:p w14:paraId="7C4E39B1" w14:textId="7904505F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7AEC5D9B" w14:textId="77777777" w:rsidTr="00E23A18">
        <w:trPr>
          <w:trHeight w:val="111"/>
        </w:trPr>
        <w:tc>
          <w:tcPr>
            <w:tcW w:w="722" w:type="dxa"/>
            <w:shd w:val="clear" w:color="auto" w:fill="D9D9D9"/>
            <w:vAlign w:val="center"/>
          </w:tcPr>
          <w:p w14:paraId="3386FC26" w14:textId="43E9EF77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37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5C841E9C" w14:textId="00948C0A" w:rsidR="007B6249" w:rsidRPr="00F4523F" w:rsidRDefault="007B6249" w:rsidP="007B6249">
            <w:pPr>
              <w:pStyle w:val="Altbilgi"/>
              <w:tabs>
                <w:tab w:val="left" w:pos="708"/>
              </w:tabs>
              <w:rPr>
                <w:rFonts w:ascii="Arial Narrow" w:eastAsia="Calibri" w:hAnsi="Arial Narrow"/>
                <w:sz w:val="15"/>
                <w:szCs w:val="15"/>
                <w:lang w:eastAsia="en-US"/>
              </w:rPr>
            </w:pPr>
            <w:r w:rsidRPr="00F4523F">
              <w:rPr>
                <w:rFonts w:ascii="Arial Narrow" w:eastAsia="Calibri" w:hAnsi="Arial Narrow"/>
                <w:sz w:val="15"/>
                <w:szCs w:val="15"/>
                <w:lang w:eastAsia="en-US"/>
              </w:rPr>
              <w:t>Toplam Kalite Yönetim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3973A96" w14:textId="5DCD0D02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BAF6641" w14:textId="1E78FA78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42F2BCAE" w14:textId="222D8C63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53D3CCB" w14:textId="486F6DAF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95232EE" w14:textId="75CFA37E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71789F9C" w14:textId="3C07A993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38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3B902AFE" w14:textId="0D014D70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Üretim Yönetimi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24CE2DEA" w14:textId="06047DC9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14C4231B" w14:textId="755A2F0E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43838605" w14:textId="1FCC1E47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7B94509" w14:textId="74B25CBC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D9D9D9"/>
            <w:vAlign w:val="center"/>
          </w:tcPr>
          <w:p w14:paraId="099A2E3C" w14:textId="799C9B6B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4ED389E0" w14:textId="77777777" w:rsidTr="00E23A18">
        <w:trPr>
          <w:trHeight w:val="72"/>
        </w:trPr>
        <w:tc>
          <w:tcPr>
            <w:tcW w:w="722" w:type="dxa"/>
            <w:shd w:val="clear" w:color="auto" w:fill="D9D9D9"/>
            <w:vAlign w:val="center"/>
          </w:tcPr>
          <w:p w14:paraId="58CFEAC9" w14:textId="1B5CBC9F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39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3B6EF504" w14:textId="4FBCDCAE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İstatistik Analiz Teknikle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ABA65AF" w14:textId="1B6ACC8A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BDBAC23" w14:textId="6B358EFD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45679215" w14:textId="00BB7D58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15C0187" w14:textId="33C44F25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1B35FFA" w14:textId="0D1CFE6F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75BBAF" w14:textId="77D87541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43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44ADF573" w14:textId="4617439C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Rekabet Stratejileri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60AE248D" w14:textId="0589A166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13BD2505" w14:textId="0C0184D9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5A41E497" w14:textId="3152348D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CEB6267" w14:textId="39B6D625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D9D9D9"/>
            <w:vAlign w:val="center"/>
          </w:tcPr>
          <w:p w14:paraId="5D2AD252" w14:textId="364229E0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4C1B7B36" w14:textId="77777777" w:rsidTr="00E23A18">
        <w:trPr>
          <w:trHeight w:val="20"/>
        </w:trPr>
        <w:tc>
          <w:tcPr>
            <w:tcW w:w="722" w:type="dxa"/>
            <w:shd w:val="clear" w:color="auto" w:fill="D9D9D9"/>
          </w:tcPr>
          <w:p w14:paraId="245D3A68" w14:textId="51FB0786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44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27966E11" w14:textId="265C788C" w:rsidR="007B6249" w:rsidRPr="00F4523F" w:rsidRDefault="007B6249" w:rsidP="007B6249">
            <w:pPr>
              <w:pStyle w:val="Altbilgi"/>
              <w:tabs>
                <w:tab w:val="left" w:pos="708"/>
              </w:tabs>
              <w:rPr>
                <w:rFonts w:ascii="Arial Narrow" w:eastAsia="Calibri" w:hAnsi="Arial Narrow"/>
                <w:sz w:val="15"/>
                <w:szCs w:val="15"/>
                <w:lang w:eastAsia="en-US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Genel İşletme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1094430" w14:textId="448956AB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B89C040" w14:textId="63CEC6B8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1EA136C9" w14:textId="0EAA7091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9BF8746" w14:textId="3BAD177C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B5627F" w14:textId="7A6ABB59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0906259" w14:textId="639135F4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45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4E19E3B9" w14:textId="54CFC627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Örgütsel İletişim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5241FF8E" w14:textId="41F1B151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48F5D223" w14:textId="702C4086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198B639B" w14:textId="6CB4352F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378F173" w14:textId="58694A7A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D9D9D9"/>
            <w:vAlign w:val="center"/>
          </w:tcPr>
          <w:p w14:paraId="21D38ED6" w14:textId="5A5B14A4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377AE82A" w14:textId="77777777" w:rsidTr="00E23A18">
        <w:trPr>
          <w:trHeight w:val="20"/>
        </w:trPr>
        <w:tc>
          <w:tcPr>
            <w:tcW w:w="722" w:type="dxa"/>
            <w:shd w:val="clear" w:color="auto" w:fill="D9D9D9"/>
            <w:vAlign w:val="center"/>
          </w:tcPr>
          <w:p w14:paraId="5F80F3BF" w14:textId="4F51316A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46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7113C89D" w14:textId="78E1A00C" w:rsidR="007B6249" w:rsidRPr="00F4523F" w:rsidRDefault="007B6249" w:rsidP="007B6249">
            <w:pPr>
              <w:pStyle w:val="Altbilgi"/>
              <w:tabs>
                <w:tab w:val="left" w:pos="708"/>
              </w:tabs>
              <w:rPr>
                <w:rFonts w:ascii="Arial Narrow" w:eastAsia="Calibri" w:hAnsi="Arial Narrow"/>
                <w:sz w:val="15"/>
                <w:szCs w:val="15"/>
                <w:lang w:eastAsia="en-US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Endüstriyel Pazarlam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F043443" w14:textId="02C5E5D2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F55A050" w14:textId="7D0E6DB2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12F42330" w14:textId="2D933FA7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AF6A14F" w14:textId="04FDA923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97285F" w14:textId="124E516D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BF481BB" w14:textId="0DAC8056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47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0E21A5C6" w14:textId="2DC41A64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eastAsia="Calibri" w:hAnsi="Arial Narrow"/>
                <w:sz w:val="15"/>
                <w:szCs w:val="15"/>
              </w:rPr>
              <w:t>Türkiye Finansal Raporlama Standartları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BE1514E" w14:textId="57353C2D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4DF8F5E7" w14:textId="30527FFD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62FE6D37" w14:textId="6804C721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5B0D010" w14:textId="1A581C00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2AE407" w14:textId="4136EBC4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79280667" w14:textId="77777777" w:rsidTr="00E23A18">
        <w:trPr>
          <w:trHeight w:val="20"/>
        </w:trPr>
        <w:tc>
          <w:tcPr>
            <w:tcW w:w="722" w:type="dxa"/>
            <w:shd w:val="clear" w:color="auto" w:fill="D9D9D9"/>
            <w:vAlign w:val="center"/>
          </w:tcPr>
          <w:p w14:paraId="6BA0AE70" w14:textId="103FA68F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48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0E50FC1F" w14:textId="74E58274" w:rsidR="007B6249" w:rsidRPr="00F4523F" w:rsidRDefault="007B6249" w:rsidP="007B6249">
            <w:pPr>
              <w:pStyle w:val="Altbilgi"/>
              <w:tabs>
                <w:tab w:val="left" w:pos="708"/>
              </w:tabs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Dönem Sonu Muhasebe İşlemle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3E4E76F" w14:textId="23CA996C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F8F73AE" w14:textId="2E6C92B0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0D559256" w14:textId="1644243C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6DBA298" w14:textId="4F2ED169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F96148" w14:textId="52248B26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415EC9C" w14:textId="3DBC0114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49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1822F444" w14:textId="70823A39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Finansal Analiz ve Planlama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10019525" w14:textId="4F00945E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27C36803" w14:textId="6448B722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0E79FE14" w14:textId="54A67D26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9150793" w14:textId="121C06EE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D08917" w14:textId="5842900E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63576CE0" w14:textId="77777777" w:rsidTr="00E23A18">
        <w:trPr>
          <w:trHeight w:val="20"/>
        </w:trPr>
        <w:tc>
          <w:tcPr>
            <w:tcW w:w="722" w:type="dxa"/>
            <w:shd w:val="clear" w:color="auto" w:fill="D9D9D9"/>
            <w:vAlign w:val="center"/>
          </w:tcPr>
          <w:p w14:paraId="65C46235" w14:textId="7063407D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50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39F8767A" w14:textId="2AAE00EF" w:rsidR="007B6249" w:rsidRPr="00F4523F" w:rsidRDefault="007B6249" w:rsidP="007B6249">
            <w:pPr>
              <w:pStyle w:val="Altbilgi"/>
              <w:tabs>
                <w:tab w:val="left" w:pos="708"/>
              </w:tabs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İleri Muhasebe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BE5FD64" w14:textId="70669EAC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1369B5B" w14:textId="2BE22220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76F2A41C" w14:textId="1D43DFFF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58EACE6" w14:textId="4FF50038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D8BCE97" w14:textId="0516423C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7816B4B" w14:textId="3871F0B3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51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1AFE006E" w14:textId="062BE5C9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Denetim Teorisi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1D6329D2" w14:textId="5D1B12EE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00481710" w14:textId="72B2162A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68A97602" w14:textId="35094411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8212995" w14:textId="3F850EED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shd w:val="clear" w:color="auto" w:fill="D9D9D9"/>
            <w:vAlign w:val="center"/>
          </w:tcPr>
          <w:p w14:paraId="3B450ED9" w14:textId="6E9A7043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76C46726" w14:textId="77777777" w:rsidTr="00E23A18">
        <w:trPr>
          <w:trHeight w:val="20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52ADCB" w14:textId="5F62CF0D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52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5FE22327" w14:textId="6CAE09E6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eastAsia="Calibri" w:hAnsi="Arial Narrow"/>
                <w:sz w:val="15"/>
                <w:szCs w:val="15"/>
                <w:lang w:eastAsia="en-US"/>
              </w:rPr>
              <w:t xml:space="preserve">Stratejik Pazarlama 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16B8A47" w14:textId="6BBEB723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5A489FB" w14:textId="0E8499DA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644E20E6" w14:textId="100EF579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450FE2C" w14:textId="28EBDC0E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339B46" w14:textId="7B65C84B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0D8BC99" w14:textId="6300AE4A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53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35C81033" w14:textId="4958E8A0" w:rsidR="007B6249" w:rsidRPr="00F4523F" w:rsidRDefault="007B6249" w:rsidP="007B6249">
            <w:pPr>
              <w:pStyle w:val="Altbilgi"/>
              <w:tabs>
                <w:tab w:val="left" w:pos="708"/>
              </w:tabs>
              <w:rPr>
                <w:rFonts w:ascii="Arial Narrow" w:eastAsia="Calibri" w:hAnsi="Arial Narrow"/>
                <w:sz w:val="15"/>
                <w:szCs w:val="15"/>
              </w:rPr>
            </w:pPr>
            <w:r w:rsidRPr="00F4523F">
              <w:rPr>
                <w:rFonts w:ascii="Arial Narrow" w:eastAsia="Calibri" w:hAnsi="Arial Narrow"/>
                <w:sz w:val="15"/>
                <w:szCs w:val="15"/>
              </w:rPr>
              <w:t xml:space="preserve">Risk Yönetimi ve İç </w:t>
            </w:r>
            <w:r w:rsidR="00F1023F" w:rsidRPr="00F4523F">
              <w:rPr>
                <w:rFonts w:ascii="Arial Narrow" w:eastAsia="Calibri" w:hAnsi="Arial Narrow"/>
                <w:sz w:val="15"/>
                <w:szCs w:val="15"/>
              </w:rPr>
              <w:t xml:space="preserve">Denetim 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57224D77" w14:textId="0F7C0D3E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5A02BF5F" w14:textId="2514C34A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367483FE" w14:textId="2894B777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EF87101" w14:textId="6C4F11F1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C140304" w14:textId="30702FDB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0822C4C0" w14:textId="77777777" w:rsidTr="00E23A18">
        <w:trPr>
          <w:trHeight w:val="20"/>
        </w:trPr>
        <w:tc>
          <w:tcPr>
            <w:tcW w:w="72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7B60D92" w14:textId="27ECA99A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54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4E33821D" w14:textId="3D333B08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eastAsia="Calibri" w:hAnsi="Arial Narrow"/>
                <w:sz w:val="15"/>
                <w:szCs w:val="15"/>
                <w:lang w:eastAsia="en-US"/>
              </w:rPr>
              <w:t>Bütünleşik Pazarlama İletişim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91377D7" w14:textId="716C83AF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AE93CC2" w14:textId="6B04D259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10CCCD86" w14:textId="33069140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BF548A7" w14:textId="1DFF13E7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2BF0E046" w14:textId="5DAB3B9D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shd w:val="clear" w:color="auto" w:fill="D9D9D9"/>
            <w:vAlign w:val="center"/>
          </w:tcPr>
          <w:p w14:paraId="52D89A58" w14:textId="73D0A7D8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55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5AA615A8" w14:textId="26C40B65" w:rsidR="007B6249" w:rsidRPr="00F4523F" w:rsidRDefault="007B6249" w:rsidP="007B6249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Örgütsel Davranış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099B941" w14:textId="49F5FA55" w:rsidR="007B6249" w:rsidRPr="00F4523F" w:rsidRDefault="007B6249" w:rsidP="007B624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1464C9AF" w14:textId="7C916425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7999F498" w14:textId="70BBD467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2496A00" w14:textId="70D06216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74425C" w14:textId="054FCAC6" w:rsidR="007B6249" w:rsidRPr="00F4523F" w:rsidRDefault="007B6249" w:rsidP="007B624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63F6EDB6" w14:textId="77777777" w:rsidTr="00E23A18">
        <w:trPr>
          <w:trHeight w:val="20"/>
        </w:trPr>
        <w:tc>
          <w:tcPr>
            <w:tcW w:w="72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6224580" w14:textId="3F914866" w:rsidR="000724B4" w:rsidRPr="00F4523F" w:rsidRDefault="000724B4" w:rsidP="000724B4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56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3BD0F5AC" w14:textId="439351DD" w:rsidR="000724B4" w:rsidRPr="00F4523F" w:rsidRDefault="000724B4" w:rsidP="000724B4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Muhasebede Araştırma Yöntemleri</w:t>
            </w:r>
          </w:p>
        </w:tc>
        <w:tc>
          <w:tcPr>
            <w:tcW w:w="709" w:type="dxa"/>
            <w:shd w:val="clear" w:color="auto" w:fill="D9D9D9"/>
          </w:tcPr>
          <w:p w14:paraId="5A6DADD6" w14:textId="05B858D7" w:rsidR="000724B4" w:rsidRPr="00F4523F" w:rsidRDefault="000724B4" w:rsidP="000724B4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CB2C93A" w14:textId="0C34E383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31DE91C9" w14:textId="6408BCEE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28B8C15" w14:textId="3E44D3F9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7E89E714" w14:textId="7184C54E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shd w:val="clear" w:color="auto" w:fill="D9D9D9"/>
            <w:vAlign w:val="center"/>
          </w:tcPr>
          <w:p w14:paraId="0B72E839" w14:textId="52E262BB" w:rsidR="000724B4" w:rsidRPr="00F4523F" w:rsidRDefault="00B40B46" w:rsidP="000724B4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57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52439338" w14:textId="183DBB76" w:rsidR="000724B4" w:rsidRPr="00F4523F" w:rsidRDefault="000724B4" w:rsidP="000724B4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Teknoloji ve Yenilik Yönetimi</w:t>
            </w:r>
          </w:p>
        </w:tc>
        <w:tc>
          <w:tcPr>
            <w:tcW w:w="708" w:type="dxa"/>
            <w:shd w:val="clear" w:color="auto" w:fill="D9D9D9"/>
          </w:tcPr>
          <w:p w14:paraId="0573B43F" w14:textId="134D5D1C" w:rsidR="000724B4" w:rsidRPr="00F4523F" w:rsidRDefault="000724B4" w:rsidP="000724B4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42D693C0" w14:textId="19F9BA57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3CEF15CD" w14:textId="1C6E53CE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B242646" w14:textId="4F91C227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4DD2C3C" w14:textId="25D2347A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3C1B4E84" w14:textId="77777777" w:rsidTr="00E23A18">
        <w:trPr>
          <w:trHeight w:val="20"/>
        </w:trPr>
        <w:tc>
          <w:tcPr>
            <w:tcW w:w="72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44BD777" w14:textId="46834839" w:rsidR="000724B4" w:rsidRPr="00F4523F" w:rsidRDefault="00B40B46" w:rsidP="000724B4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58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1C95D72F" w14:textId="2D5712A5" w:rsidR="000724B4" w:rsidRPr="00F4523F" w:rsidRDefault="000724B4" w:rsidP="000724B4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 xml:space="preserve">Uluslararası İşletmecilik </w:t>
            </w:r>
          </w:p>
        </w:tc>
        <w:tc>
          <w:tcPr>
            <w:tcW w:w="709" w:type="dxa"/>
            <w:shd w:val="clear" w:color="auto" w:fill="D9D9D9"/>
          </w:tcPr>
          <w:p w14:paraId="3B6CEFBB" w14:textId="0072FE77" w:rsidR="000724B4" w:rsidRPr="00F4523F" w:rsidRDefault="000724B4" w:rsidP="000724B4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D35A19D" w14:textId="5698C963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6D85E537" w14:textId="3E72B09C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4B75F5F" w14:textId="50EE2737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49D2AB09" w14:textId="5B633AF3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shd w:val="clear" w:color="auto" w:fill="D9D9D9"/>
          </w:tcPr>
          <w:p w14:paraId="31F844D9" w14:textId="068CB67F" w:rsidR="000724B4" w:rsidRPr="00F4523F" w:rsidRDefault="00B40B46" w:rsidP="000724B4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59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1C7604BD" w14:textId="06CC317B" w:rsidR="000724B4" w:rsidRPr="00F4523F" w:rsidRDefault="000724B4" w:rsidP="000724B4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Yönetim Düşüncesinin Evrimi</w:t>
            </w:r>
          </w:p>
        </w:tc>
        <w:tc>
          <w:tcPr>
            <w:tcW w:w="708" w:type="dxa"/>
            <w:shd w:val="clear" w:color="auto" w:fill="D9D9D9"/>
          </w:tcPr>
          <w:p w14:paraId="76A07A35" w14:textId="6292EA36" w:rsidR="000724B4" w:rsidRPr="00F4523F" w:rsidRDefault="000724B4" w:rsidP="000724B4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057D4243" w14:textId="3930121A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3163B352" w14:textId="04334C49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8E3265B" w14:textId="3F024205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D435B89" w14:textId="54AB87D1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2D713051" w14:textId="77777777" w:rsidTr="00E23A18">
        <w:trPr>
          <w:trHeight w:val="20"/>
        </w:trPr>
        <w:tc>
          <w:tcPr>
            <w:tcW w:w="722" w:type="dxa"/>
            <w:tcBorders>
              <w:left w:val="single" w:sz="4" w:space="0" w:color="auto"/>
            </w:tcBorders>
            <w:shd w:val="clear" w:color="auto" w:fill="D9D9D9"/>
          </w:tcPr>
          <w:p w14:paraId="600D2109" w14:textId="42E1B18D" w:rsidR="000724B4" w:rsidRPr="00F4523F" w:rsidRDefault="000724B4" w:rsidP="000724B4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</w:t>
            </w:r>
            <w:r w:rsidR="00B40B46" w:rsidRPr="00F4523F">
              <w:rPr>
                <w:rFonts w:ascii="Arial Narrow" w:hAnsi="Arial Narrow"/>
                <w:sz w:val="15"/>
                <w:szCs w:val="15"/>
              </w:rPr>
              <w:t>60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72B93D38" w14:textId="2CD061CB" w:rsidR="000724B4" w:rsidRPr="00F4523F" w:rsidRDefault="000724B4" w:rsidP="000724B4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Pazarlama Yönetimi</w:t>
            </w:r>
          </w:p>
        </w:tc>
        <w:tc>
          <w:tcPr>
            <w:tcW w:w="709" w:type="dxa"/>
            <w:shd w:val="clear" w:color="auto" w:fill="D9D9D9"/>
          </w:tcPr>
          <w:p w14:paraId="476E7D36" w14:textId="5144819C" w:rsidR="000724B4" w:rsidRPr="00F4523F" w:rsidRDefault="000724B4" w:rsidP="000724B4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4C661CC" w14:textId="4C2D27D8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79A2BF80" w14:textId="7B5E7211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3997D05" w14:textId="714AE5E4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625E1BD4" w14:textId="6162556F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shd w:val="clear" w:color="auto" w:fill="D9D9D9"/>
          </w:tcPr>
          <w:p w14:paraId="4F5E8D53" w14:textId="7DE51B4F" w:rsidR="000724B4" w:rsidRPr="00F4523F" w:rsidRDefault="00B40B46" w:rsidP="000724B4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61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796085E9" w14:textId="60AFFDE4" w:rsidR="000724B4" w:rsidRPr="00F4523F" w:rsidRDefault="000724B4" w:rsidP="000724B4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Liderlik ve Ekip Yönetimi</w:t>
            </w:r>
          </w:p>
        </w:tc>
        <w:tc>
          <w:tcPr>
            <w:tcW w:w="708" w:type="dxa"/>
            <w:shd w:val="clear" w:color="auto" w:fill="D9D9D9"/>
          </w:tcPr>
          <w:p w14:paraId="06FE36E8" w14:textId="5AAC0797" w:rsidR="000724B4" w:rsidRPr="00F4523F" w:rsidRDefault="000724B4" w:rsidP="000724B4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618D0E1D" w14:textId="14AC1E0D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7B635256" w14:textId="2A09854F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C5AAB59" w14:textId="4A4BDE19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6C43C9" w14:textId="5B9439F9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4D470ABA" w14:textId="77777777" w:rsidTr="00E23A18">
        <w:trPr>
          <w:trHeight w:val="20"/>
        </w:trPr>
        <w:tc>
          <w:tcPr>
            <w:tcW w:w="722" w:type="dxa"/>
            <w:tcBorders>
              <w:left w:val="single" w:sz="4" w:space="0" w:color="auto"/>
            </w:tcBorders>
            <w:shd w:val="clear" w:color="auto" w:fill="D9D9D9"/>
          </w:tcPr>
          <w:p w14:paraId="133AC051" w14:textId="584A0E94" w:rsidR="000724B4" w:rsidRPr="00F4523F" w:rsidRDefault="00B40B46" w:rsidP="000724B4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62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4FF09DF2" w14:textId="57DD90CD" w:rsidR="000724B4" w:rsidRPr="00F4523F" w:rsidRDefault="000724B4" w:rsidP="000724B4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Kriz Yönetimi</w:t>
            </w:r>
          </w:p>
        </w:tc>
        <w:tc>
          <w:tcPr>
            <w:tcW w:w="709" w:type="dxa"/>
            <w:shd w:val="clear" w:color="auto" w:fill="D9D9D9"/>
          </w:tcPr>
          <w:p w14:paraId="5CE8216F" w14:textId="6A08DCEA" w:rsidR="000724B4" w:rsidRPr="00F4523F" w:rsidRDefault="000724B4" w:rsidP="000724B4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05774F7" w14:textId="710FF20B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462F192C" w14:textId="0BC58590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7E586FA" w14:textId="33A198A4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5B77DE10" w14:textId="59698F50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800" w:type="dxa"/>
            <w:gridSpan w:val="2"/>
            <w:shd w:val="clear" w:color="auto" w:fill="D9D9D9"/>
          </w:tcPr>
          <w:p w14:paraId="208F0353" w14:textId="3B6CDB2A" w:rsidR="000724B4" w:rsidRPr="00F4523F" w:rsidRDefault="00B40B46" w:rsidP="000724B4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9325163</w:t>
            </w:r>
          </w:p>
        </w:tc>
        <w:tc>
          <w:tcPr>
            <w:tcW w:w="2319" w:type="dxa"/>
            <w:gridSpan w:val="2"/>
            <w:shd w:val="clear" w:color="auto" w:fill="D9D9D9"/>
            <w:vAlign w:val="center"/>
          </w:tcPr>
          <w:p w14:paraId="297F5621" w14:textId="165FEAFC" w:rsidR="000724B4" w:rsidRPr="00F4523F" w:rsidRDefault="000724B4" w:rsidP="000724B4">
            <w:pPr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Entelektüel Sermaye</w:t>
            </w:r>
          </w:p>
        </w:tc>
        <w:tc>
          <w:tcPr>
            <w:tcW w:w="708" w:type="dxa"/>
            <w:shd w:val="clear" w:color="auto" w:fill="D9D9D9"/>
          </w:tcPr>
          <w:p w14:paraId="1517F4B3" w14:textId="78C68FA6" w:rsidR="000724B4" w:rsidRPr="00F4523F" w:rsidRDefault="000724B4" w:rsidP="000724B4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53134028" w14:textId="7481C5CB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24912329" w14:textId="318DEB91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EFEB38F" w14:textId="2C92E607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C3B62B8" w14:textId="1A8F77E8" w:rsidR="000724B4" w:rsidRPr="00F4523F" w:rsidRDefault="000724B4" w:rsidP="000724B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8B03A7" w:rsidRPr="00F4523F" w14:paraId="749A5B4A" w14:textId="77777777" w:rsidTr="00E23A18">
        <w:trPr>
          <w:trHeight w:val="20"/>
        </w:trPr>
        <w:tc>
          <w:tcPr>
            <w:tcW w:w="10927" w:type="dxa"/>
            <w:gridSpan w:val="18"/>
            <w:shd w:val="clear" w:color="auto" w:fill="auto"/>
            <w:vAlign w:val="center"/>
          </w:tcPr>
          <w:p w14:paraId="0971FA42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bCs/>
                <w:sz w:val="15"/>
                <w:szCs w:val="15"/>
              </w:rPr>
              <w:t>İKİNCİ YIL</w:t>
            </w:r>
          </w:p>
        </w:tc>
      </w:tr>
      <w:tr w:rsidR="008B03A7" w:rsidRPr="00F4523F" w14:paraId="66288EC0" w14:textId="77777777" w:rsidTr="00E23A18">
        <w:trPr>
          <w:trHeight w:val="20"/>
        </w:trPr>
        <w:tc>
          <w:tcPr>
            <w:tcW w:w="728" w:type="dxa"/>
            <w:gridSpan w:val="2"/>
            <w:shd w:val="clear" w:color="auto" w:fill="auto"/>
            <w:vAlign w:val="center"/>
          </w:tcPr>
          <w:p w14:paraId="60AD1141" w14:textId="77777777" w:rsidR="00FE530F" w:rsidRPr="00F4523F" w:rsidRDefault="00FE530F" w:rsidP="00FE530F">
            <w:pPr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7BCFB0" w14:textId="77777777" w:rsidR="00FE530F" w:rsidRPr="00F4523F" w:rsidRDefault="00FE530F" w:rsidP="00FE530F">
            <w:pPr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 xml:space="preserve">ZORUNLU DERSLER </w:t>
            </w:r>
          </w:p>
        </w:tc>
        <w:tc>
          <w:tcPr>
            <w:tcW w:w="3210" w:type="dxa"/>
            <w:gridSpan w:val="8"/>
            <w:shd w:val="clear" w:color="auto" w:fill="auto"/>
            <w:vAlign w:val="center"/>
          </w:tcPr>
          <w:p w14:paraId="2ADB946A" w14:textId="77777777" w:rsidR="00FE530F" w:rsidRPr="00F4523F" w:rsidRDefault="00FE530F" w:rsidP="00FE530F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14:paraId="44D97B8D" w14:textId="77777777" w:rsidR="00FE530F" w:rsidRPr="00F4523F" w:rsidRDefault="00FE530F" w:rsidP="00FE530F">
            <w:pPr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napToGrid w:val="0"/>
                <w:sz w:val="15"/>
                <w:szCs w:val="15"/>
              </w:rPr>
              <w:t>ZORUNLU DERSLER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6665B047" w14:textId="77777777" w:rsidR="00FE530F" w:rsidRPr="00F4523F" w:rsidRDefault="00FE530F" w:rsidP="00FE530F">
            <w:pPr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</w:tr>
      <w:tr w:rsidR="008B03A7" w:rsidRPr="00F4523F" w14:paraId="2D84DE03" w14:textId="77777777" w:rsidTr="00E23A18">
        <w:trPr>
          <w:trHeight w:val="20"/>
        </w:trPr>
        <w:tc>
          <w:tcPr>
            <w:tcW w:w="728" w:type="dxa"/>
            <w:gridSpan w:val="2"/>
            <w:vAlign w:val="center"/>
          </w:tcPr>
          <w:p w14:paraId="3CF9385D" w14:textId="77777777" w:rsidR="00FE530F" w:rsidRPr="00F4523F" w:rsidRDefault="00FE530F" w:rsidP="00FE530F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68" w:type="dxa"/>
            <w:vAlign w:val="center"/>
          </w:tcPr>
          <w:p w14:paraId="3FF40EBE" w14:textId="77777777" w:rsidR="00FE530F" w:rsidRPr="00F4523F" w:rsidRDefault="00FE530F" w:rsidP="00FE530F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z w:val="15"/>
                <w:szCs w:val="15"/>
              </w:rPr>
              <w:t xml:space="preserve"> l. Dönem (III. YARIYIL)</w:t>
            </w:r>
          </w:p>
        </w:tc>
        <w:tc>
          <w:tcPr>
            <w:tcW w:w="709" w:type="dxa"/>
            <w:vAlign w:val="center"/>
          </w:tcPr>
          <w:p w14:paraId="10E66964" w14:textId="77777777" w:rsidR="00FE530F" w:rsidRPr="00F4523F" w:rsidRDefault="00FE530F" w:rsidP="00FE530F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</w:pPr>
            <w:r w:rsidRPr="00F4523F"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  <w:vAlign w:val="center"/>
          </w:tcPr>
          <w:p w14:paraId="7265D70D" w14:textId="77777777" w:rsidR="00FE530F" w:rsidRPr="00F4523F" w:rsidRDefault="00FE530F" w:rsidP="00FE530F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</w:pPr>
            <w:r w:rsidRPr="00F4523F"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4" w:type="dxa"/>
            <w:vAlign w:val="center"/>
          </w:tcPr>
          <w:p w14:paraId="47F7F0A1" w14:textId="77777777" w:rsidR="00FE530F" w:rsidRPr="00F4523F" w:rsidRDefault="00FE530F" w:rsidP="00FE530F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</w:pPr>
            <w:r w:rsidRPr="00F4523F"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  <w:vAlign w:val="center"/>
          </w:tcPr>
          <w:p w14:paraId="0DD72157" w14:textId="77777777" w:rsidR="00FE530F" w:rsidRPr="00F4523F" w:rsidRDefault="00FE530F" w:rsidP="00FE530F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</w:pPr>
            <w:r w:rsidRPr="00F4523F"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14:paraId="1126B9B6" w14:textId="77777777" w:rsidR="00FE530F" w:rsidRPr="00F4523F" w:rsidRDefault="00FE530F" w:rsidP="00FE530F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</w:pPr>
            <w:r w:rsidRPr="00F4523F"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  <w:vAlign w:val="center"/>
          </w:tcPr>
          <w:p w14:paraId="15AF29F3" w14:textId="77777777" w:rsidR="00FE530F" w:rsidRPr="00F4523F" w:rsidRDefault="00FE530F" w:rsidP="00FE530F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333" w:type="dxa"/>
            <w:gridSpan w:val="3"/>
            <w:vAlign w:val="center"/>
          </w:tcPr>
          <w:p w14:paraId="7BE916E8" w14:textId="77777777" w:rsidR="00FE530F" w:rsidRPr="00F4523F" w:rsidRDefault="00FE530F" w:rsidP="00FE530F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z w:val="15"/>
                <w:szCs w:val="15"/>
              </w:rPr>
              <w:t>ll. Dönem (IV. YARIYIL)</w:t>
            </w:r>
          </w:p>
        </w:tc>
        <w:tc>
          <w:tcPr>
            <w:tcW w:w="708" w:type="dxa"/>
            <w:vAlign w:val="center"/>
          </w:tcPr>
          <w:p w14:paraId="3820B4FF" w14:textId="77777777" w:rsidR="00FE530F" w:rsidRPr="00F4523F" w:rsidRDefault="00FE530F" w:rsidP="00FE530F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</w:pPr>
            <w:r w:rsidRPr="00F4523F"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6" w:type="dxa"/>
            <w:vAlign w:val="center"/>
          </w:tcPr>
          <w:p w14:paraId="59CC7812" w14:textId="77777777" w:rsidR="00FE530F" w:rsidRPr="00F4523F" w:rsidRDefault="00FE530F" w:rsidP="00FE530F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</w:pPr>
            <w:r w:rsidRPr="00F4523F"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3" w:type="dxa"/>
            <w:vAlign w:val="center"/>
          </w:tcPr>
          <w:p w14:paraId="142737CA" w14:textId="77777777" w:rsidR="00FE530F" w:rsidRPr="00F4523F" w:rsidRDefault="00FE530F" w:rsidP="00FE530F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</w:pPr>
            <w:r w:rsidRPr="00F4523F"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  <w:vAlign w:val="center"/>
          </w:tcPr>
          <w:p w14:paraId="3F93ED6A" w14:textId="77777777" w:rsidR="00FE530F" w:rsidRPr="00F4523F" w:rsidRDefault="00FE530F" w:rsidP="00FE530F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</w:pPr>
            <w:r w:rsidRPr="00F4523F"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0" w:type="dxa"/>
            <w:vAlign w:val="center"/>
          </w:tcPr>
          <w:p w14:paraId="2907DBB8" w14:textId="77777777" w:rsidR="00FE530F" w:rsidRPr="00F4523F" w:rsidRDefault="00FE530F" w:rsidP="00FE530F">
            <w:pPr>
              <w:pStyle w:val="Balk2"/>
              <w:spacing w:before="0" w:after="0"/>
              <w:jc w:val="center"/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</w:pPr>
            <w:r w:rsidRPr="00F4523F">
              <w:rPr>
                <w:rFonts w:ascii="Arial Narrow" w:hAnsi="Arial Narrow" w:cs="Calibri"/>
                <w:bCs w:val="0"/>
                <w:i w:val="0"/>
                <w:sz w:val="15"/>
                <w:szCs w:val="15"/>
                <w:lang w:eastAsia="ar-SA"/>
              </w:rPr>
              <w:t>AKTS</w:t>
            </w:r>
          </w:p>
        </w:tc>
      </w:tr>
      <w:tr w:rsidR="008B03A7" w:rsidRPr="00F4523F" w14:paraId="31D90211" w14:textId="77777777" w:rsidTr="00E23A18">
        <w:trPr>
          <w:trHeight w:val="20"/>
        </w:trPr>
        <w:tc>
          <w:tcPr>
            <w:tcW w:w="728" w:type="dxa"/>
            <w:gridSpan w:val="2"/>
            <w:vAlign w:val="center"/>
          </w:tcPr>
          <w:p w14:paraId="5D45ED75" w14:textId="77777777" w:rsidR="00FE530F" w:rsidRPr="00F4523F" w:rsidRDefault="00FE530F" w:rsidP="00FE530F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9325500</w:t>
            </w:r>
          </w:p>
        </w:tc>
        <w:tc>
          <w:tcPr>
            <w:tcW w:w="2268" w:type="dxa"/>
            <w:vAlign w:val="center"/>
          </w:tcPr>
          <w:p w14:paraId="5EB38F92" w14:textId="66049D5A" w:rsidR="00FE530F" w:rsidRPr="00F4523F" w:rsidRDefault="00FE530F" w:rsidP="00FE530F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Yüksek Lisans Uzmanlık Alanı</w:t>
            </w:r>
            <w:r w:rsidR="006A7DFE" w:rsidRPr="00F4523F">
              <w:rPr>
                <w:rFonts w:ascii="Arial Narrow" w:hAnsi="Arial Narrow"/>
                <w:snapToGrid w:val="0"/>
                <w:sz w:val="15"/>
                <w:szCs w:val="15"/>
              </w:rPr>
              <w:t xml:space="preserve"> </w:t>
            </w: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*</w:t>
            </w:r>
            <w:r w:rsidR="00502D81" w:rsidRPr="00F4523F">
              <w:rPr>
                <w:rFonts w:ascii="Arial Narrow" w:hAnsi="Arial Narrow"/>
                <w:snapToGrid w:val="0"/>
                <w:sz w:val="15"/>
                <w:szCs w:val="15"/>
              </w:rPr>
              <w:t>/***</w:t>
            </w:r>
            <w:r w:rsidR="008B03A7" w:rsidRPr="00F4523F">
              <w:rPr>
                <w:rFonts w:ascii="Arial Narrow" w:hAnsi="Arial Narrow"/>
                <w:snapToGrid w:val="0"/>
                <w:sz w:val="15"/>
                <w:szCs w:val="15"/>
              </w:rPr>
              <w:t>*</w:t>
            </w:r>
          </w:p>
        </w:tc>
        <w:tc>
          <w:tcPr>
            <w:tcW w:w="709" w:type="dxa"/>
            <w:vAlign w:val="center"/>
          </w:tcPr>
          <w:p w14:paraId="2997CDB9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425" w:type="dxa"/>
            <w:vAlign w:val="center"/>
          </w:tcPr>
          <w:p w14:paraId="3FBC0B72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284" w:type="dxa"/>
            <w:vAlign w:val="center"/>
          </w:tcPr>
          <w:p w14:paraId="2C0FFB11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14:paraId="7C1F8F2B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14:paraId="61C45636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 w:rsidRPr="00F4523F">
              <w:rPr>
                <w:rFonts w:ascii="Arial Narrow" w:hAnsi="Arial Narrow"/>
                <w:caps/>
                <w:sz w:val="15"/>
                <w:szCs w:val="15"/>
              </w:rPr>
              <w:t>6</w:t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  <w:vAlign w:val="center"/>
          </w:tcPr>
          <w:p w14:paraId="442C3D8B" w14:textId="77777777" w:rsidR="00FE530F" w:rsidRPr="00F4523F" w:rsidRDefault="00FE530F" w:rsidP="00FE530F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9325500</w:t>
            </w:r>
          </w:p>
        </w:tc>
        <w:tc>
          <w:tcPr>
            <w:tcW w:w="2333" w:type="dxa"/>
            <w:gridSpan w:val="3"/>
            <w:vAlign w:val="center"/>
          </w:tcPr>
          <w:p w14:paraId="7041D4DC" w14:textId="35858431" w:rsidR="00FE530F" w:rsidRPr="00F4523F" w:rsidRDefault="00FE530F" w:rsidP="00FE530F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Yüksek Lisans Uzmanlık Alanı</w:t>
            </w:r>
            <w:r w:rsidR="006A7DFE" w:rsidRPr="00F4523F">
              <w:rPr>
                <w:rFonts w:ascii="Arial Narrow" w:hAnsi="Arial Narrow"/>
                <w:snapToGrid w:val="0"/>
                <w:sz w:val="15"/>
                <w:szCs w:val="15"/>
              </w:rPr>
              <w:t xml:space="preserve"> </w:t>
            </w: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*</w:t>
            </w:r>
            <w:r w:rsidR="00502D81" w:rsidRPr="00F4523F">
              <w:rPr>
                <w:rFonts w:ascii="Arial Narrow" w:hAnsi="Arial Narrow"/>
                <w:snapToGrid w:val="0"/>
                <w:sz w:val="15"/>
                <w:szCs w:val="15"/>
              </w:rPr>
              <w:t>/***</w:t>
            </w:r>
            <w:r w:rsidR="008B03A7" w:rsidRPr="00F4523F">
              <w:rPr>
                <w:rFonts w:ascii="Arial Narrow" w:hAnsi="Arial Narrow"/>
                <w:snapToGrid w:val="0"/>
                <w:sz w:val="15"/>
                <w:szCs w:val="15"/>
              </w:rPr>
              <w:t>*</w:t>
            </w:r>
          </w:p>
        </w:tc>
        <w:tc>
          <w:tcPr>
            <w:tcW w:w="708" w:type="dxa"/>
            <w:vAlign w:val="center"/>
          </w:tcPr>
          <w:p w14:paraId="288FF42F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426" w:type="dxa"/>
            <w:vAlign w:val="center"/>
          </w:tcPr>
          <w:p w14:paraId="35977715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283" w:type="dxa"/>
            <w:vAlign w:val="center"/>
          </w:tcPr>
          <w:p w14:paraId="0EC02976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14:paraId="7D035C9F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050527EA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 w:rsidRPr="00F4523F">
              <w:rPr>
                <w:rFonts w:ascii="Arial Narrow" w:hAnsi="Arial Narrow"/>
                <w:caps/>
                <w:sz w:val="15"/>
                <w:szCs w:val="15"/>
              </w:rPr>
              <w:t>6</w:t>
            </w:r>
          </w:p>
        </w:tc>
      </w:tr>
      <w:tr w:rsidR="008B03A7" w:rsidRPr="00F4523F" w14:paraId="211DC286" w14:textId="77777777" w:rsidTr="00E23A18">
        <w:trPr>
          <w:trHeight w:val="20"/>
        </w:trPr>
        <w:tc>
          <w:tcPr>
            <w:tcW w:w="728" w:type="dxa"/>
            <w:gridSpan w:val="2"/>
            <w:vAlign w:val="center"/>
          </w:tcPr>
          <w:p w14:paraId="6D3119A5" w14:textId="77777777" w:rsidR="00FE530F" w:rsidRPr="00F4523F" w:rsidRDefault="00FE530F" w:rsidP="00FE530F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9325800</w:t>
            </w:r>
          </w:p>
        </w:tc>
        <w:tc>
          <w:tcPr>
            <w:tcW w:w="2268" w:type="dxa"/>
            <w:vAlign w:val="center"/>
          </w:tcPr>
          <w:p w14:paraId="0FB1B61F" w14:textId="7055A921" w:rsidR="00FE530F" w:rsidRPr="00F4523F" w:rsidRDefault="00FE530F" w:rsidP="00FE530F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Yüksek Lisans Tezi</w:t>
            </w:r>
            <w:r w:rsidR="006A7DFE" w:rsidRPr="00F4523F">
              <w:rPr>
                <w:rFonts w:ascii="Arial Narrow" w:hAnsi="Arial Narrow"/>
                <w:snapToGrid w:val="0"/>
                <w:sz w:val="15"/>
                <w:szCs w:val="15"/>
              </w:rPr>
              <w:t xml:space="preserve"> </w:t>
            </w:r>
            <w:r w:rsidR="002B7EB4" w:rsidRPr="00F4523F">
              <w:rPr>
                <w:rFonts w:ascii="Arial Narrow" w:hAnsi="Arial Narrow"/>
                <w:snapToGrid w:val="0"/>
                <w:sz w:val="15"/>
                <w:szCs w:val="15"/>
              </w:rPr>
              <w:t>***</w:t>
            </w:r>
          </w:p>
        </w:tc>
        <w:tc>
          <w:tcPr>
            <w:tcW w:w="709" w:type="dxa"/>
            <w:vAlign w:val="center"/>
          </w:tcPr>
          <w:p w14:paraId="2FA47B62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425" w:type="dxa"/>
            <w:vAlign w:val="center"/>
          </w:tcPr>
          <w:p w14:paraId="541E3A50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14:paraId="26AFF57E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14:paraId="4769A1DD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14:paraId="3A7372E1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 w:rsidRPr="00F4523F">
              <w:rPr>
                <w:rFonts w:ascii="Arial Narrow" w:hAnsi="Arial Narrow"/>
                <w:caps/>
                <w:sz w:val="15"/>
                <w:szCs w:val="15"/>
              </w:rPr>
              <w:t>24</w:t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  <w:vAlign w:val="center"/>
          </w:tcPr>
          <w:p w14:paraId="7A0AE22C" w14:textId="77777777" w:rsidR="00FE530F" w:rsidRPr="00F4523F" w:rsidRDefault="00FE530F" w:rsidP="00FE530F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9325800</w:t>
            </w:r>
          </w:p>
        </w:tc>
        <w:tc>
          <w:tcPr>
            <w:tcW w:w="2333" w:type="dxa"/>
            <w:gridSpan w:val="3"/>
            <w:vAlign w:val="center"/>
          </w:tcPr>
          <w:p w14:paraId="0E93BA48" w14:textId="2971C656" w:rsidR="00FE530F" w:rsidRPr="00F4523F" w:rsidRDefault="00FE530F" w:rsidP="00FE530F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snapToGrid w:val="0"/>
                <w:sz w:val="15"/>
                <w:szCs w:val="15"/>
              </w:rPr>
              <w:t>Yüksek Lisans Tez</w:t>
            </w:r>
            <w:r w:rsidR="006A7DFE" w:rsidRPr="00F4523F">
              <w:rPr>
                <w:rFonts w:ascii="Arial Narrow" w:hAnsi="Arial Narrow"/>
                <w:snapToGrid w:val="0"/>
                <w:sz w:val="15"/>
                <w:szCs w:val="15"/>
              </w:rPr>
              <w:t xml:space="preserve">i </w:t>
            </w:r>
            <w:r w:rsidR="00F4523F">
              <w:rPr>
                <w:rFonts w:ascii="Arial Narrow" w:hAnsi="Arial Narrow"/>
                <w:snapToGrid w:val="0"/>
                <w:sz w:val="15"/>
                <w:szCs w:val="15"/>
              </w:rPr>
              <w:t>***</w:t>
            </w:r>
          </w:p>
        </w:tc>
        <w:tc>
          <w:tcPr>
            <w:tcW w:w="708" w:type="dxa"/>
            <w:vAlign w:val="center"/>
          </w:tcPr>
          <w:p w14:paraId="545E1F37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426" w:type="dxa"/>
            <w:vAlign w:val="center"/>
          </w:tcPr>
          <w:p w14:paraId="39E070A0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283" w:type="dxa"/>
            <w:vAlign w:val="center"/>
          </w:tcPr>
          <w:p w14:paraId="724D7653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14:paraId="20C143F1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523F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31583CB5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 w:rsidRPr="00F4523F">
              <w:rPr>
                <w:rFonts w:ascii="Arial Narrow" w:hAnsi="Arial Narrow"/>
                <w:caps/>
                <w:sz w:val="15"/>
                <w:szCs w:val="15"/>
              </w:rPr>
              <w:t>24</w:t>
            </w:r>
          </w:p>
        </w:tc>
      </w:tr>
      <w:tr w:rsidR="008B03A7" w:rsidRPr="00F4523F" w14:paraId="2D6CDD86" w14:textId="77777777" w:rsidTr="00E23A18">
        <w:trPr>
          <w:trHeight w:val="20"/>
        </w:trPr>
        <w:tc>
          <w:tcPr>
            <w:tcW w:w="728" w:type="dxa"/>
            <w:gridSpan w:val="2"/>
            <w:shd w:val="clear" w:color="auto" w:fill="auto"/>
            <w:vAlign w:val="center"/>
          </w:tcPr>
          <w:p w14:paraId="0DBC4F32" w14:textId="77777777" w:rsidR="00FE530F" w:rsidRPr="00F4523F" w:rsidRDefault="00FE530F" w:rsidP="00FE530F">
            <w:pPr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36F3B4" w14:textId="77777777" w:rsidR="00FE530F" w:rsidRPr="00F4523F" w:rsidRDefault="00FE530F" w:rsidP="00FE530F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FFF42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6049A9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z w:val="15"/>
                <w:szCs w:val="15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FF6CB90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EC0DC2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89907" w14:textId="77777777" w:rsidR="00FE530F" w:rsidRPr="00F4523F" w:rsidRDefault="00FE530F" w:rsidP="00FE530F">
            <w:pPr>
              <w:jc w:val="center"/>
              <w:rPr>
                <w:rFonts w:ascii="Arial Narrow" w:hAnsi="Arial Narrow"/>
                <w:b/>
                <w:caps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/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737B4F" w14:textId="77777777" w:rsidR="00FE530F" w:rsidRPr="00F4523F" w:rsidRDefault="00FE530F" w:rsidP="00FE530F">
            <w:pPr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14:paraId="504E5067" w14:textId="77777777" w:rsidR="00FE530F" w:rsidRPr="00F4523F" w:rsidRDefault="00FE530F" w:rsidP="00FE530F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6F5CED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4CE450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z w:val="15"/>
                <w:szCs w:val="15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EDFA056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16E3D4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z w:val="15"/>
                <w:szCs w:val="15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D2EF4AA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8B03A7" w:rsidRPr="00F4523F" w14:paraId="7A0E8F0B" w14:textId="77777777" w:rsidTr="00E23A18">
        <w:trPr>
          <w:trHeight w:val="20"/>
        </w:trPr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447B2742" w14:textId="77777777" w:rsidR="00FE530F" w:rsidRPr="00F4523F" w:rsidRDefault="00FE530F" w:rsidP="00FE530F">
            <w:pPr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439DF70D" w14:textId="77777777" w:rsidR="00FE530F" w:rsidRPr="00F4523F" w:rsidRDefault="00FE530F" w:rsidP="00FE530F">
            <w:pPr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1E1B9307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22E43D33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z w:val="15"/>
                <w:szCs w:val="15"/>
              </w:rPr>
              <w:t>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290C9636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62EB506F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z w:val="15"/>
                <w:szCs w:val="15"/>
              </w:rPr>
              <w:t>0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7879A2B7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caps/>
                <w:sz w:val="15"/>
                <w:szCs w:val="15"/>
              </w:rPr>
              <w:fldChar w:fldCharType="begin"/>
            </w:r>
            <w:r w:rsidRPr="00F4523F">
              <w:rPr>
                <w:rFonts w:ascii="Arial Narrow" w:hAnsi="Arial Narrow" w:cs="Calibri"/>
                <w:b/>
                <w:caps/>
                <w:sz w:val="15"/>
                <w:szCs w:val="15"/>
              </w:rPr>
              <w:instrText xml:space="preserve"> =SUM(ABOVE) </w:instrText>
            </w:r>
            <w:r w:rsidRPr="00F4523F">
              <w:rPr>
                <w:rFonts w:ascii="Arial Narrow" w:hAnsi="Arial Narrow" w:cs="Calibri"/>
                <w:b/>
                <w:caps/>
                <w:sz w:val="15"/>
                <w:szCs w:val="15"/>
              </w:rPr>
              <w:fldChar w:fldCharType="separate"/>
            </w:r>
            <w:r w:rsidRPr="00F4523F">
              <w:rPr>
                <w:rFonts w:ascii="Arial Narrow" w:hAnsi="Arial Narrow" w:cs="Calibri"/>
                <w:b/>
                <w:caps/>
                <w:sz w:val="15"/>
                <w:szCs w:val="15"/>
              </w:rPr>
              <w:t>30</w:t>
            </w:r>
            <w:r w:rsidRPr="00F4523F">
              <w:rPr>
                <w:rFonts w:ascii="Arial Narrow" w:hAnsi="Arial Narrow" w:cs="Calibri"/>
                <w:b/>
                <w:caps/>
                <w:sz w:val="15"/>
                <w:szCs w:val="15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4F81BD"/>
            <w:vAlign w:val="center"/>
          </w:tcPr>
          <w:p w14:paraId="6D643200" w14:textId="77777777" w:rsidR="00FE530F" w:rsidRPr="00F4523F" w:rsidRDefault="00FE530F" w:rsidP="00FE530F">
            <w:pPr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37DF1D04" w14:textId="77777777" w:rsidR="00FE530F" w:rsidRPr="00F4523F" w:rsidRDefault="00FE530F" w:rsidP="00FE530F">
            <w:pPr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0568F567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269B26D1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z w:val="15"/>
                <w:szCs w:val="15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292CF4D2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3CB8EE69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sz w:val="15"/>
                <w:szCs w:val="15"/>
              </w:rPr>
              <w:t>0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1D9F0EFC" w14:textId="77777777" w:rsidR="00FE530F" w:rsidRPr="00F4523F" w:rsidRDefault="00FE530F" w:rsidP="00FE530F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F4523F">
              <w:rPr>
                <w:rFonts w:ascii="Arial Narrow" w:hAnsi="Arial Narrow" w:cs="Calibri"/>
                <w:b/>
                <w:caps/>
                <w:sz w:val="15"/>
                <w:szCs w:val="15"/>
              </w:rPr>
              <w:fldChar w:fldCharType="begin"/>
            </w:r>
            <w:r w:rsidRPr="00F4523F">
              <w:rPr>
                <w:rFonts w:ascii="Arial Narrow" w:hAnsi="Arial Narrow" w:cs="Calibri"/>
                <w:b/>
                <w:caps/>
                <w:sz w:val="15"/>
                <w:szCs w:val="15"/>
              </w:rPr>
              <w:instrText xml:space="preserve"> =SUM(ABOVE) </w:instrText>
            </w:r>
            <w:r w:rsidRPr="00F4523F">
              <w:rPr>
                <w:rFonts w:ascii="Arial Narrow" w:hAnsi="Arial Narrow" w:cs="Calibri"/>
                <w:b/>
                <w:caps/>
                <w:sz w:val="15"/>
                <w:szCs w:val="15"/>
              </w:rPr>
              <w:fldChar w:fldCharType="separate"/>
            </w:r>
            <w:r w:rsidRPr="00F4523F">
              <w:rPr>
                <w:rFonts w:ascii="Arial Narrow" w:hAnsi="Arial Narrow" w:cs="Calibri"/>
                <w:b/>
                <w:caps/>
                <w:sz w:val="15"/>
                <w:szCs w:val="15"/>
              </w:rPr>
              <w:t>30</w:t>
            </w:r>
            <w:r w:rsidRPr="00F4523F">
              <w:rPr>
                <w:rFonts w:ascii="Arial Narrow" w:hAnsi="Arial Narrow" w:cs="Calibri"/>
                <w:b/>
                <w:caps/>
                <w:sz w:val="15"/>
                <w:szCs w:val="15"/>
              </w:rPr>
              <w:fldChar w:fldCharType="end"/>
            </w:r>
          </w:p>
        </w:tc>
      </w:tr>
    </w:tbl>
    <w:p w14:paraId="59E07BB2" w14:textId="77777777" w:rsidR="00FA1839" w:rsidRDefault="00FA1839" w:rsidP="00FA1839">
      <w:pPr>
        <w:ind w:left="-993" w:right="-851"/>
        <w:jc w:val="both"/>
        <w:rPr>
          <w:rFonts w:ascii="Arial Narrow" w:hAnsi="Arial Narrow"/>
          <w:sz w:val="16"/>
        </w:rPr>
      </w:pPr>
    </w:p>
    <w:p w14:paraId="10DECC86" w14:textId="77777777" w:rsidR="00FA1839" w:rsidRDefault="00FA1839" w:rsidP="00FA1839">
      <w:pPr>
        <w:ind w:left="-993" w:right="-851"/>
        <w:jc w:val="both"/>
        <w:rPr>
          <w:rFonts w:ascii="Arial Narrow" w:hAnsi="Arial Narrow"/>
          <w:sz w:val="16"/>
        </w:rPr>
      </w:pPr>
      <w:bookmarkStart w:id="0" w:name="_GoBack"/>
      <w:bookmarkEnd w:id="0"/>
      <w:r>
        <w:rPr>
          <w:rFonts w:ascii="Arial Narrow" w:hAnsi="Arial Narrow"/>
          <w:sz w:val="16"/>
        </w:rPr>
        <w:t xml:space="preserve">* </w:t>
      </w:r>
      <w:r w:rsidRPr="00190EB6">
        <w:t xml:space="preserve"> </w:t>
      </w:r>
      <w:r>
        <w:rPr>
          <w:rFonts w:ascii="Arial Narrow" w:hAnsi="Arial Narrow"/>
          <w:sz w:val="16"/>
        </w:rPr>
        <w:t xml:space="preserve">Öğrencinin bu dersi her dönem öncelikli olarak </w:t>
      </w:r>
      <w:r w:rsidRPr="00190EB6">
        <w:rPr>
          <w:rFonts w:ascii="Arial Narrow" w:hAnsi="Arial Narrow"/>
          <w:sz w:val="16"/>
        </w:rPr>
        <w:t>danışmanından alması gerek</w:t>
      </w:r>
      <w:r>
        <w:rPr>
          <w:rFonts w:ascii="Arial Narrow" w:hAnsi="Arial Narrow"/>
          <w:sz w:val="16"/>
        </w:rPr>
        <w:t xml:space="preserve">ir. </w:t>
      </w:r>
      <w:r w:rsidRPr="00190EB6">
        <w:rPr>
          <w:rFonts w:ascii="Arial Narrow" w:hAnsi="Arial Narrow"/>
          <w:sz w:val="16"/>
        </w:rPr>
        <w:t>Danışmanın uygun görmesi halinde bu ders farklı öğretim üyele</w:t>
      </w:r>
      <w:r>
        <w:rPr>
          <w:rFonts w:ascii="Arial Narrow" w:hAnsi="Arial Narrow"/>
          <w:sz w:val="16"/>
        </w:rPr>
        <w:t xml:space="preserve">rinden alınabilir. </w:t>
      </w:r>
    </w:p>
    <w:p w14:paraId="4E58FA7C" w14:textId="77777777" w:rsidR="00FA1839" w:rsidRDefault="00FA1839" w:rsidP="00FA1839">
      <w:pPr>
        <w:ind w:left="-993" w:right="-851"/>
        <w:jc w:val="both"/>
        <w:rPr>
          <w:rFonts w:ascii="Arial Narrow" w:hAnsi="Arial Narrow"/>
          <w:b/>
          <w:sz w:val="16"/>
          <w:u w:val="single"/>
        </w:rPr>
      </w:pPr>
      <w:r>
        <w:rPr>
          <w:rFonts w:ascii="Arial Narrow" w:hAnsi="Arial Narrow"/>
          <w:sz w:val="16"/>
        </w:rPr>
        <w:t xml:space="preserve">** </w:t>
      </w:r>
      <w:r>
        <w:rPr>
          <w:rFonts w:ascii="Arial Narrow" w:hAnsi="Arial Narrow"/>
          <w:b/>
          <w:sz w:val="16"/>
        </w:rPr>
        <w:t xml:space="preserve">Öğrenci Yüksek Öğretim Kurulu Lisansüstü Eğitim Öğretim Yönetmeliği’nin 34/5 maddesine göre; </w:t>
      </w:r>
      <w:r w:rsidRPr="00A479BD">
        <w:rPr>
          <w:rFonts w:ascii="Arial Narrow" w:hAnsi="Arial Narrow"/>
          <w:b/>
          <w:sz w:val="16"/>
        </w:rPr>
        <w:t>Bilimsel araştırma teknikleri ile araştırma ve yayın etiği konularını içeren en az bir dersin lisansüstü eğitim sırasında verilmesi zorunludur</w:t>
      </w:r>
      <w:r>
        <w:rPr>
          <w:rFonts w:ascii="Arial Narrow" w:hAnsi="Arial Narrow"/>
          <w:b/>
          <w:sz w:val="16"/>
        </w:rPr>
        <w:t>.</w:t>
      </w:r>
    </w:p>
    <w:p w14:paraId="468E3DAA" w14:textId="77777777" w:rsidR="00FA1839" w:rsidRDefault="00FA1839" w:rsidP="00FA1839">
      <w:pPr>
        <w:ind w:left="-993" w:right="-851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**</w:t>
      </w:r>
      <w:r w:rsidRPr="00190EB6">
        <w:t xml:space="preserve"> </w:t>
      </w:r>
      <w:r>
        <w:rPr>
          <w:rFonts w:ascii="Arial Narrow" w:hAnsi="Arial Narrow"/>
          <w:sz w:val="16"/>
        </w:rPr>
        <w:t>Öğrencinin</w:t>
      </w:r>
      <w:r w:rsidRPr="00190EB6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“</w:t>
      </w:r>
      <w:r w:rsidRPr="00190EB6">
        <w:rPr>
          <w:rFonts w:ascii="Arial Narrow" w:hAnsi="Arial Narrow"/>
          <w:sz w:val="16"/>
        </w:rPr>
        <w:t>Yüksek Lisans Tez Çalışması</w:t>
      </w:r>
      <w:r>
        <w:rPr>
          <w:rFonts w:ascii="Arial Narrow" w:hAnsi="Arial Narrow"/>
          <w:sz w:val="16"/>
        </w:rPr>
        <w:t>”</w:t>
      </w:r>
      <w:r w:rsidRPr="00190EB6">
        <w:rPr>
          <w:rFonts w:ascii="Arial Narrow" w:hAnsi="Arial Narrow"/>
          <w:sz w:val="16"/>
        </w:rPr>
        <w:t xml:space="preserve"> dersini alabilmesi için 21 kredilik (42 AKTS) seçmeli ders</w:t>
      </w:r>
      <w:r>
        <w:rPr>
          <w:rFonts w:ascii="Arial Narrow" w:hAnsi="Arial Narrow"/>
          <w:sz w:val="16"/>
        </w:rPr>
        <w:t>, ve “</w:t>
      </w:r>
      <w:r w:rsidRPr="00190EB6">
        <w:rPr>
          <w:rFonts w:ascii="Arial Narrow" w:hAnsi="Arial Narrow"/>
          <w:sz w:val="16"/>
        </w:rPr>
        <w:t>Yüksek Lisans Semineri</w:t>
      </w:r>
      <w:r>
        <w:rPr>
          <w:rFonts w:ascii="Arial Narrow" w:hAnsi="Arial Narrow"/>
          <w:sz w:val="16"/>
        </w:rPr>
        <w:t xml:space="preserve">” dersinden başarılı olması </w:t>
      </w:r>
      <w:r w:rsidRPr="00190EB6">
        <w:rPr>
          <w:rFonts w:ascii="Arial Narrow" w:hAnsi="Arial Narrow"/>
          <w:sz w:val="16"/>
        </w:rPr>
        <w:t>gerekmektedir.</w:t>
      </w:r>
      <w:r>
        <w:rPr>
          <w:rFonts w:ascii="Arial Narrow" w:hAnsi="Arial Narrow"/>
          <w:sz w:val="16"/>
        </w:rPr>
        <w:t xml:space="preserve"> </w:t>
      </w:r>
    </w:p>
    <w:p w14:paraId="62F68B45" w14:textId="77777777" w:rsidR="002B7EB4" w:rsidRPr="008B03A7" w:rsidRDefault="002B7EB4" w:rsidP="002B7EB4">
      <w:pPr>
        <w:suppressAutoHyphens/>
        <w:ind w:firstLine="283"/>
        <w:jc w:val="both"/>
        <w:rPr>
          <w:rFonts w:ascii="Arial Narrow" w:hAnsi="Arial Narrow"/>
          <w:sz w:val="15"/>
          <w:szCs w:val="15"/>
          <w:lang w:eastAsia="ar-SA"/>
        </w:rPr>
      </w:pPr>
    </w:p>
    <w:p w14:paraId="77C5A950" w14:textId="77777777" w:rsidR="00D62152" w:rsidRPr="008B03A7" w:rsidRDefault="00D62152" w:rsidP="00C8537C">
      <w:pPr>
        <w:rPr>
          <w:rFonts w:ascii="Arial Narrow" w:eastAsia="Calibri" w:hAnsi="Arial Narrow"/>
          <w:b/>
          <w:sz w:val="15"/>
          <w:szCs w:val="15"/>
          <w:lang w:eastAsia="en-US"/>
        </w:rPr>
      </w:pPr>
    </w:p>
    <w:p w14:paraId="74FD627D" w14:textId="77777777" w:rsidR="00D62152" w:rsidRPr="008B03A7" w:rsidRDefault="00D62152" w:rsidP="00C8537C">
      <w:pPr>
        <w:rPr>
          <w:rFonts w:ascii="Arial Narrow" w:eastAsia="Calibri" w:hAnsi="Arial Narrow"/>
          <w:b/>
          <w:sz w:val="15"/>
          <w:szCs w:val="15"/>
          <w:lang w:eastAsia="en-US"/>
        </w:rPr>
      </w:pPr>
    </w:p>
    <w:p w14:paraId="37B83C23" w14:textId="77777777" w:rsidR="00D62152" w:rsidRPr="008B03A7" w:rsidRDefault="00D62152" w:rsidP="00C8537C">
      <w:pPr>
        <w:rPr>
          <w:rFonts w:ascii="Arial Narrow" w:eastAsia="Calibri" w:hAnsi="Arial Narrow"/>
          <w:b/>
          <w:sz w:val="15"/>
          <w:szCs w:val="15"/>
          <w:lang w:eastAsia="en-US"/>
        </w:rPr>
      </w:pPr>
    </w:p>
    <w:p w14:paraId="31E7E5C1" w14:textId="77777777" w:rsidR="00D62152" w:rsidRPr="008B03A7" w:rsidRDefault="00D62152" w:rsidP="00C8537C">
      <w:pPr>
        <w:rPr>
          <w:rFonts w:ascii="Arial Narrow" w:eastAsia="Calibri" w:hAnsi="Arial Narrow"/>
          <w:b/>
          <w:sz w:val="15"/>
          <w:szCs w:val="15"/>
          <w:lang w:eastAsia="en-US"/>
        </w:rPr>
      </w:pPr>
    </w:p>
    <w:p w14:paraId="2865EB31" w14:textId="77777777" w:rsidR="00D62152" w:rsidRPr="008B03A7" w:rsidRDefault="00D62152" w:rsidP="00C8537C">
      <w:pPr>
        <w:rPr>
          <w:rFonts w:ascii="Arial Narrow" w:eastAsia="Calibri" w:hAnsi="Arial Narrow"/>
          <w:b/>
          <w:sz w:val="15"/>
          <w:szCs w:val="15"/>
          <w:lang w:eastAsia="en-US"/>
        </w:rPr>
      </w:pPr>
    </w:p>
    <w:p w14:paraId="68FC749D" w14:textId="77777777" w:rsidR="00D62152" w:rsidRPr="008B03A7" w:rsidRDefault="00D62152" w:rsidP="00C8537C">
      <w:pPr>
        <w:rPr>
          <w:rFonts w:ascii="Arial Narrow" w:eastAsia="Calibri" w:hAnsi="Arial Narrow"/>
          <w:b/>
          <w:sz w:val="15"/>
          <w:szCs w:val="15"/>
          <w:lang w:eastAsia="en-US"/>
        </w:rPr>
      </w:pPr>
    </w:p>
    <w:sectPr w:rsidR="00D62152" w:rsidRPr="008B03A7" w:rsidSect="006E579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1D0A8" w14:textId="77777777" w:rsidR="00E23A7F" w:rsidRDefault="00E23A7F" w:rsidP="00C8537C">
      <w:r>
        <w:separator/>
      </w:r>
    </w:p>
  </w:endnote>
  <w:endnote w:type="continuationSeparator" w:id="0">
    <w:p w14:paraId="0CF6B269" w14:textId="77777777" w:rsidR="00E23A7F" w:rsidRDefault="00E23A7F" w:rsidP="00C8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181E1" w14:textId="77777777" w:rsidR="00E23A7F" w:rsidRDefault="00E23A7F" w:rsidP="00C8537C">
      <w:r>
        <w:separator/>
      </w:r>
    </w:p>
  </w:footnote>
  <w:footnote w:type="continuationSeparator" w:id="0">
    <w:p w14:paraId="0ABB6DAE" w14:textId="77777777" w:rsidR="00E23A7F" w:rsidRDefault="00E23A7F" w:rsidP="00C8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E3458"/>
    <w:multiLevelType w:val="hybridMultilevel"/>
    <w:tmpl w:val="BFC46FBE"/>
    <w:lvl w:ilvl="0" w:tplc="041F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">
    <w:nsid w:val="55100CF1"/>
    <w:multiLevelType w:val="hybridMultilevel"/>
    <w:tmpl w:val="F11681BC"/>
    <w:lvl w:ilvl="0" w:tplc="A41A1098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638A7489"/>
    <w:multiLevelType w:val="hybridMultilevel"/>
    <w:tmpl w:val="29F633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F"/>
    <w:rsid w:val="000064CA"/>
    <w:rsid w:val="0001387F"/>
    <w:rsid w:val="00047A1D"/>
    <w:rsid w:val="0005007B"/>
    <w:rsid w:val="00050B45"/>
    <w:rsid w:val="000724B4"/>
    <w:rsid w:val="00074C66"/>
    <w:rsid w:val="00092BB6"/>
    <w:rsid w:val="00092F7C"/>
    <w:rsid w:val="00094795"/>
    <w:rsid w:val="000A1A98"/>
    <w:rsid w:val="000B5175"/>
    <w:rsid w:val="000C6010"/>
    <w:rsid w:val="000C7C77"/>
    <w:rsid w:val="000F2DB8"/>
    <w:rsid w:val="0013151E"/>
    <w:rsid w:val="00137BE6"/>
    <w:rsid w:val="00167FC5"/>
    <w:rsid w:val="00174F03"/>
    <w:rsid w:val="001839A7"/>
    <w:rsid w:val="00184307"/>
    <w:rsid w:val="001A15C3"/>
    <w:rsid w:val="001C7610"/>
    <w:rsid w:val="001D694C"/>
    <w:rsid w:val="001F7C2D"/>
    <w:rsid w:val="00206A2A"/>
    <w:rsid w:val="00221906"/>
    <w:rsid w:val="002374A0"/>
    <w:rsid w:val="0025366E"/>
    <w:rsid w:val="0025506A"/>
    <w:rsid w:val="00264F5A"/>
    <w:rsid w:val="00280378"/>
    <w:rsid w:val="002803FC"/>
    <w:rsid w:val="002A3F42"/>
    <w:rsid w:val="002B7EB4"/>
    <w:rsid w:val="002D036F"/>
    <w:rsid w:val="002D1CD7"/>
    <w:rsid w:val="002D60B0"/>
    <w:rsid w:val="002E0ADA"/>
    <w:rsid w:val="002F4EDF"/>
    <w:rsid w:val="003008C4"/>
    <w:rsid w:val="00315E9A"/>
    <w:rsid w:val="00322E9A"/>
    <w:rsid w:val="00337319"/>
    <w:rsid w:val="0034475C"/>
    <w:rsid w:val="0036510B"/>
    <w:rsid w:val="0038289B"/>
    <w:rsid w:val="00383BE9"/>
    <w:rsid w:val="00396FE5"/>
    <w:rsid w:val="003B2352"/>
    <w:rsid w:val="003B263B"/>
    <w:rsid w:val="003C5162"/>
    <w:rsid w:val="00415A61"/>
    <w:rsid w:val="00421798"/>
    <w:rsid w:val="004219E9"/>
    <w:rsid w:val="004267D7"/>
    <w:rsid w:val="00450470"/>
    <w:rsid w:val="0045496C"/>
    <w:rsid w:val="0047066B"/>
    <w:rsid w:val="00477283"/>
    <w:rsid w:val="00497984"/>
    <w:rsid w:val="004A09DB"/>
    <w:rsid w:val="004A7610"/>
    <w:rsid w:val="004D30E6"/>
    <w:rsid w:val="004E4547"/>
    <w:rsid w:val="00502AD1"/>
    <w:rsid w:val="00502D81"/>
    <w:rsid w:val="005041CD"/>
    <w:rsid w:val="00512AF1"/>
    <w:rsid w:val="00556133"/>
    <w:rsid w:val="00566FA1"/>
    <w:rsid w:val="00567B11"/>
    <w:rsid w:val="0058119F"/>
    <w:rsid w:val="00583200"/>
    <w:rsid w:val="005B49D6"/>
    <w:rsid w:val="005C36A5"/>
    <w:rsid w:val="005C6C54"/>
    <w:rsid w:val="00607D33"/>
    <w:rsid w:val="006259B7"/>
    <w:rsid w:val="006328BA"/>
    <w:rsid w:val="006358DE"/>
    <w:rsid w:val="006422E9"/>
    <w:rsid w:val="00651699"/>
    <w:rsid w:val="00657F26"/>
    <w:rsid w:val="00666621"/>
    <w:rsid w:val="00670CE0"/>
    <w:rsid w:val="00672929"/>
    <w:rsid w:val="0067619F"/>
    <w:rsid w:val="0067749E"/>
    <w:rsid w:val="006A7DFE"/>
    <w:rsid w:val="006B1D82"/>
    <w:rsid w:val="006C6C37"/>
    <w:rsid w:val="006D720A"/>
    <w:rsid w:val="006D7651"/>
    <w:rsid w:val="006E579D"/>
    <w:rsid w:val="00702E4E"/>
    <w:rsid w:val="00712CBC"/>
    <w:rsid w:val="00741C2D"/>
    <w:rsid w:val="00746C65"/>
    <w:rsid w:val="0075348D"/>
    <w:rsid w:val="00760DE6"/>
    <w:rsid w:val="0076134F"/>
    <w:rsid w:val="007649E0"/>
    <w:rsid w:val="00765AEA"/>
    <w:rsid w:val="00793A3B"/>
    <w:rsid w:val="00793D47"/>
    <w:rsid w:val="0079667F"/>
    <w:rsid w:val="007A70E5"/>
    <w:rsid w:val="007A7846"/>
    <w:rsid w:val="007B2443"/>
    <w:rsid w:val="007B6249"/>
    <w:rsid w:val="007E5A69"/>
    <w:rsid w:val="007F5B28"/>
    <w:rsid w:val="008035E2"/>
    <w:rsid w:val="00811E00"/>
    <w:rsid w:val="00815BED"/>
    <w:rsid w:val="00821601"/>
    <w:rsid w:val="008301BD"/>
    <w:rsid w:val="008352E2"/>
    <w:rsid w:val="00836B98"/>
    <w:rsid w:val="0084273D"/>
    <w:rsid w:val="008476E1"/>
    <w:rsid w:val="00853733"/>
    <w:rsid w:val="00853793"/>
    <w:rsid w:val="00874AA0"/>
    <w:rsid w:val="00885EDA"/>
    <w:rsid w:val="008B03A7"/>
    <w:rsid w:val="008B0684"/>
    <w:rsid w:val="008E6D00"/>
    <w:rsid w:val="00900A7D"/>
    <w:rsid w:val="00906F50"/>
    <w:rsid w:val="00960624"/>
    <w:rsid w:val="00973690"/>
    <w:rsid w:val="00986F89"/>
    <w:rsid w:val="009927FC"/>
    <w:rsid w:val="009A2AA8"/>
    <w:rsid w:val="009B15F0"/>
    <w:rsid w:val="009B71EA"/>
    <w:rsid w:val="009C70D5"/>
    <w:rsid w:val="009C79EA"/>
    <w:rsid w:val="009D4223"/>
    <w:rsid w:val="009D63D9"/>
    <w:rsid w:val="009E0394"/>
    <w:rsid w:val="009E1924"/>
    <w:rsid w:val="00A059D5"/>
    <w:rsid w:val="00A55A68"/>
    <w:rsid w:val="00A7231C"/>
    <w:rsid w:val="00A74FBE"/>
    <w:rsid w:val="00A93D21"/>
    <w:rsid w:val="00AB1CA2"/>
    <w:rsid w:val="00AB1D17"/>
    <w:rsid w:val="00AB27A9"/>
    <w:rsid w:val="00AB6F05"/>
    <w:rsid w:val="00AC1AEA"/>
    <w:rsid w:val="00AC49F2"/>
    <w:rsid w:val="00AE17F5"/>
    <w:rsid w:val="00AF1A6E"/>
    <w:rsid w:val="00B00F7A"/>
    <w:rsid w:val="00B12CD1"/>
    <w:rsid w:val="00B40B46"/>
    <w:rsid w:val="00B42D78"/>
    <w:rsid w:val="00B45186"/>
    <w:rsid w:val="00B4530B"/>
    <w:rsid w:val="00B4661C"/>
    <w:rsid w:val="00B53A78"/>
    <w:rsid w:val="00B63263"/>
    <w:rsid w:val="00B76F95"/>
    <w:rsid w:val="00BB1297"/>
    <w:rsid w:val="00BB4CA1"/>
    <w:rsid w:val="00BC57D7"/>
    <w:rsid w:val="00C1617B"/>
    <w:rsid w:val="00C16919"/>
    <w:rsid w:val="00C3429E"/>
    <w:rsid w:val="00C4356E"/>
    <w:rsid w:val="00C50F09"/>
    <w:rsid w:val="00C56298"/>
    <w:rsid w:val="00C60C76"/>
    <w:rsid w:val="00C63EAB"/>
    <w:rsid w:val="00C8537C"/>
    <w:rsid w:val="00C86696"/>
    <w:rsid w:val="00C925D3"/>
    <w:rsid w:val="00C95BBD"/>
    <w:rsid w:val="00C96215"/>
    <w:rsid w:val="00CA14FB"/>
    <w:rsid w:val="00CB62F3"/>
    <w:rsid w:val="00CD7EF3"/>
    <w:rsid w:val="00CE4B7B"/>
    <w:rsid w:val="00D051E5"/>
    <w:rsid w:val="00D216C1"/>
    <w:rsid w:val="00D2396D"/>
    <w:rsid w:val="00D25BB0"/>
    <w:rsid w:val="00D456E7"/>
    <w:rsid w:val="00D61372"/>
    <w:rsid w:val="00D62152"/>
    <w:rsid w:val="00D73459"/>
    <w:rsid w:val="00D80140"/>
    <w:rsid w:val="00D93B3B"/>
    <w:rsid w:val="00DA18F4"/>
    <w:rsid w:val="00DD56C6"/>
    <w:rsid w:val="00DE1B0E"/>
    <w:rsid w:val="00E136EF"/>
    <w:rsid w:val="00E20105"/>
    <w:rsid w:val="00E23A18"/>
    <w:rsid w:val="00E23A7F"/>
    <w:rsid w:val="00E26061"/>
    <w:rsid w:val="00E52FC5"/>
    <w:rsid w:val="00E612E9"/>
    <w:rsid w:val="00E720F5"/>
    <w:rsid w:val="00EA7FDD"/>
    <w:rsid w:val="00EB3E16"/>
    <w:rsid w:val="00EB3E22"/>
    <w:rsid w:val="00EC3FD9"/>
    <w:rsid w:val="00EC634B"/>
    <w:rsid w:val="00EF02E2"/>
    <w:rsid w:val="00EF1E04"/>
    <w:rsid w:val="00EF6214"/>
    <w:rsid w:val="00F1023F"/>
    <w:rsid w:val="00F125F7"/>
    <w:rsid w:val="00F129F3"/>
    <w:rsid w:val="00F21729"/>
    <w:rsid w:val="00F36A2E"/>
    <w:rsid w:val="00F4208D"/>
    <w:rsid w:val="00F4523F"/>
    <w:rsid w:val="00F54732"/>
    <w:rsid w:val="00F7442B"/>
    <w:rsid w:val="00FA138C"/>
    <w:rsid w:val="00FA1839"/>
    <w:rsid w:val="00FD02DB"/>
    <w:rsid w:val="00FE086D"/>
    <w:rsid w:val="00FE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5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C8537C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C853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12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nhideWhenUsed/>
    <w:qFormat/>
    <w:rsid w:val="00C853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8">
    <w:name w:val="heading 8"/>
    <w:basedOn w:val="Normal"/>
    <w:next w:val="Normal"/>
    <w:link w:val="Balk8Char"/>
    <w:qFormat/>
    <w:rsid w:val="00C8537C"/>
    <w:pPr>
      <w:keepNext/>
      <w:jc w:val="center"/>
      <w:outlineLvl w:val="7"/>
    </w:pPr>
    <w:rPr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8537C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C8537C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6Char">
    <w:name w:val="Başlık 6 Char"/>
    <w:basedOn w:val="VarsaylanParagrafYazTipi"/>
    <w:link w:val="Balk6"/>
    <w:rsid w:val="00C8537C"/>
    <w:rPr>
      <w:rFonts w:ascii="Calibri" w:eastAsia="Times New Roman" w:hAnsi="Calibri" w:cs="Times New Roman"/>
      <w:b/>
      <w:bCs/>
      <w:lang w:eastAsia="tr-TR"/>
    </w:rPr>
  </w:style>
  <w:style w:type="character" w:customStyle="1" w:styleId="Balk8Char">
    <w:name w:val="Başlık 8 Char"/>
    <w:basedOn w:val="VarsaylanParagrafYazTipi"/>
    <w:link w:val="Balk8"/>
    <w:rsid w:val="00C8537C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C8537C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C8537C"/>
    <w:rPr>
      <w:rFonts w:ascii="Times New Roman" w:eastAsia="Times New Roman" w:hAnsi="Times New Roman" w:cs="Times New Roman"/>
      <w:szCs w:val="20"/>
      <w:lang w:eastAsia="tr-TR"/>
    </w:rPr>
  </w:style>
  <w:style w:type="paragraph" w:styleId="GvdeMetni2">
    <w:name w:val="Body Text 2"/>
    <w:basedOn w:val="Normal"/>
    <w:link w:val="GvdeMetni2Char"/>
    <w:rsid w:val="00C8537C"/>
    <w:pPr>
      <w:jc w:val="both"/>
    </w:pPr>
    <w:rPr>
      <w:sz w:val="24"/>
    </w:rPr>
  </w:style>
  <w:style w:type="character" w:customStyle="1" w:styleId="GvdeMetni2Char">
    <w:name w:val="Gövde Metni 2 Char"/>
    <w:basedOn w:val="VarsaylanParagrafYazTipi"/>
    <w:link w:val="GvdeMetni2"/>
    <w:rsid w:val="00C8537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rsid w:val="00C8537C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C8537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GvdeMetniGirintisi2">
    <w:name w:val="Body Text Indent 2"/>
    <w:basedOn w:val="Normal"/>
    <w:link w:val="GvdeMetniGirintisi2Char"/>
    <w:rsid w:val="00C8537C"/>
    <w:pPr>
      <w:ind w:left="1134" w:hanging="426"/>
      <w:jc w:val="both"/>
    </w:pPr>
    <w:rPr>
      <w:sz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8537C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C85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C853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rsid w:val="00C8537C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8537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Altbilgi">
    <w:name w:val="footer"/>
    <w:basedOn w:val="Normal"/>
    <w:link w:val="AltbilgiChar"/>
    <w:rsid w:val="00C8537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C853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">
    <w:name w:val="Stil"/>
    <w:rsid w:val="00C85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rsid w:val="00C8537C"/>
    <w:pPr>
      <w:shd w:val="clear" w:color="auto" w:fill="000080"/>
      <w:suppressAutoHyphens/>
    </w:pPr>
    <w:rPr>
      <w:rFonts w:ascii="Tahoma" w:hAnsi="Tahoma" w:cs="Tahoma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rsid w:val="00C8537C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GvdeMetniGirintisi">
    <w:name w:val="Body Text Indent"/>
    <w:basedOn w:val="Normal"/>
    <w:link w:val="GvdeMetniGirintisiChar"/>
    <w:rsid w:val="00C8537C"/>
    <w:pPr>
      <w:ind w:firstLine="720"/>
    </w:pPr>
    <w:rPr>
      <w:sz w:val="24"/>
      <w:szCs w:val="24"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C8537C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C8537C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C853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8537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512A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13151E"/>
    <w:pPr>
      <w:ind w:left="1134" w:hanging="426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C8537C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C853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12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nhideWhenUsed/>
    <w:qFormat/>
    <w:rsid w:val="00C853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8">
    <w:name w:val="heading 8"/>
    <w:basedOn w:val="Normal"/>
    <w:next w:val="Normal"/>
    <w:link w:val="Balk8Char"/>
    <w:qFormat/>
    <w:rsid w:val="00C8537C"/>
    <w:pPr>
      <w:keepNext/>
      <w:jc w:val="center"/>
      <w:outlineLvl w:val="7"/>
    </w:pPr>
    <w:rPr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8537C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C8537C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6Char">
    <w:name w:val="Başlık 6 Char"/>
    <w:basedOn w:val="VarsaylanParagrafYazTipi"/>
    <w:link w:val="Balk6"/>
    <w:rsid w:val="00C8537C"/>
    <w:rPr>
      <w:rFonts w:ascii="Calibri" w:eastAsia="Times New Roman" w:hAnsi="Calibri" w:cs="Times New Roman"/>
      <w:b/>
      <w:bCs/>
      <w:lang w:eastAsia="tr-TR"/>
    </w:rPr>
  </w:style>
  <w:style w:type="character" w:customStyle="1" w:styleId="Balk8Char">
    <w:name w:val="Başlık 8 Char"/>
    <w:basedOn w:val="VarsaylanParagrafYazTipi"/>
    <w:link w:val="Balk8"/>
    <w:rsid w:val="00C8537C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C8537C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C8537C"/>
    <w:rPr>
      <w:rFonts w:ascii="Times New Roman" w:eastAsia="Times New Roman" w:hAnsi="Times New Roman" w:cs="Times New Roman"/>
      <w:szCs w:val="20"/>
      <w:lang w:eastAsia="tr-TR"/>
    </w:rPr>
  </w:style>
  <w:style w:type="paragraph" w:styleId="GvdeMetni2">
    <w:name w:val="Body Text 2"/>
    <w:basedOn w:val="Normal"/>
    <w:link w:val="GvdeMetni2Char"/>
    <w:rsid w:val="00C8537C"/>
    <w:pPr>
      <w:jc w:val="both"/>
    </w:pPr>
    <w:rPr>
      <w:sz w:val="24"/>
    </w:rPr>
  </w:style>
  <w:style w:type="character" w:customStyle="1" w:styleId="GvdeMetni2Char">
    <w:name w:val="Gövde Metni 2 Char"/>
    <w:basedOn w:val="VarsaylanParagrafYazTipi"/>
    <w:link w:val="GvdeMetni2"/>
    <w:rsid w:val="00C8537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rsid w:val="00C8537C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C8537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GvdeMetniGirintisi2">
    <w:name w:val="Body Text Indent 2"/>
    <w:basedOn w:val="Normal"/>
    <w:link w:val="GvdeMetniGirintisi2Char"/>
    <w:rsid w:val="00C8537C"/>
    <w:pPr>
      <w:ind w:left="1134" w:hanging="426"/>
      <w:jc w:val="both"/>
    </w:pPr>
    <w:rPr>
      <w:sz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8537C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C85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C853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rsid w:val="00C8537C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8537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Altbilgi">
    <w:name w:val="footer"/>
    <w:basedOn w:val="Normal"/>
    <w:link w:val="AltbilgiChar"/>
    <w:rsid w:val="00C8537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C853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">
    <w:name w:val="Stil"/>
    <w:rsid w:val="00C85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rsid w:val="00C8537C"/>
    <w:pPr>
      <w:shd w:val="clear" w:color="auto" w:fill="000080"/>
      <w:suppressAutoHyphens/>
    </w:pPr>
    <w:rPr>
      <w:rFonts w:ascii="Tahoma" w:hAnsi="Tahoma" w:cs="Tahoma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rsid w:val="00C8537C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GvdeMetniGirintisi">
    <w:name w:val="Body Text Indent"/>
    <w:basedOn w:val="Normal"/>
    <w:link w:val="GvdeMetniGirintisiChar"/>
    <w:rsid w:val="00C8537C"/>
    <w:pPr>
      <w:ind w:firstLine="720"/>
    </w:pPr>
    <w:rPr>
      <w:sz w:val="24"/>
      <w:szCs w:val="24"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C8537C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C8537C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C853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8537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512A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13151E"/>
    <w:pPr>
      <w:ind w:left="1134" w:hanging="426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4FA9-A8F9-41FF-8D52-10BD6812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l</dc:creator>
  <cp:lastModifiedBy>dellpc</cp:lastModifiedBy>
  <cp:revision>2</cp:revision>
  <cp:lastPrinted>2021-09-02T11:29:00Z</cp:lastPrinted>
  <dcterms:created xsi:type="dcterms:W3CDTF">2023-06-14T11:07:00Z</dcterms:created>
  <dcterms:modified xsi:type="dcterms:W3CDTF">2023-06-14T11:07:00Z</dcterms:modified>
</cp:coreProperties>
</file>